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88E" w:rsidRDefault="00CF788E" w:rsidP="002C35C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lang w:eastAsia="ru-RU"/>
        </w:rPr>
        <w:drawing>
          <wp:inline distT="0" distB="0" distL="0" distR="0">
            <wp:extent cx="5932805" cy="8280420"/>
            <wp:effectExtent l="0" t="0" r="0" b="6350"/>
            <wp:docPr id="1" name="Рисунок 1" descr="F:\сканы титульники\7класс биолог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титульники\7класс биология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28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88E" w:rsidRDefault="00CF788E" w:rsidP="002C35C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CF788E" w:rsidRDefault="00CF788E" w:rsidP="002C35C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CF788E" w:rsidRDefault="00CF788E" w:rsidP="002C35C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CF788E" w:rsidRDefault="00CF788E" w:rsidP="002C35C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CF788E" w:rsidRDefault="00CF788E" w:rsidP="002C35C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CF788E" w:rsidRDefault="00CF788E" w:rsidP="002C35C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CF788E" w:rsidRDefault="00CF788E" w:rsidP="002C35C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CF788E" w:rsidRDefault="00CF788E" w:rsidP="002C35C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CF788E" w:rsidRDefault="00CF788E" w:rsidP="002C35C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CF788E" w:rsidRDefault="00CF788E" w:rsidP="002C35C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bookmarkStart w:id="0" w:name="_GoBack"/>
      <w:bookmarkEnd w:id="0"/>
    </w:p>
    <w:p w:rsidR="00A51054" w:rsidRDefault="002C35C6" w:rsidP="002C35C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РАЗДЕЛ 1. Пояснительная записка.</w:t>
      </w:r>
    </w:p>
    <w:p w:rsidR="00AD658A" w:rsidRPr="003566C0" w:rsidRDefault="00AD658A" w:rsidP="006B4F3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</w:p>
    <w:p w:rsidR="007C3BB5" w:rsidRDefault="00AD658A" w:rsidP="00AD658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Рабочая программа </w:t>
      </w:r>
      <w:r w:rsidR="007C3BB5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по биологии составлена на основании</w:t>
      </w:r>
      <w:r w:rsidR="00E90158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следующих документов</w:t>
      </w:r>
      <w:r w:rsidR="007C3BB5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:</w:t>
      </w:r>
    </w:p>
    <w:p w:rsidR="00320EEB" w:rsidRPr="00320EEB" w:rsidRDefault="00320EEB" w:rsidP="00320EE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Закон «Об образовании РФ»</w:t>
      </w:r>
    </w:p>
    <w:p w:rsidR="007C3BB5" w:rsidRPr="00E90158" w:rsidRDefault="007C3BB5" w:rsidP="00E9015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Ф</w:t>
      </w:r>
      <w:r w:rsidR="00E90158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едеральный компонент</w:t>
      </w:r>
      <w:r w:rsidR="00AD658A" w:rsidRPr="007C3BB5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государственного образовательного стандарт</w:t>
      </w:r>
      <w:r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а основного общего образования.</w:t>
      </w:r>
    </w:p>
    <w:p w:rsidR="007C3BB5" w:rsidRDefault="007C3BB5" w:rsidP="007C3BB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7C3BB5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О</w:t>
      </w:r>
      <w:r w:rsidR="00E90158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ригинальная авторская программа</w:t>
      </w:r>
      <w:r w:rsidR="00AD658A" w:rsidRPr="007C3BB5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</w:t>
      </w:r>
      <w:r w:rsidR="006B4F39" w:rsidRPr="007C3BB5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под руководством В.В. Пасечника М</w:t>
      </w:r>
      <w:proofErr w:type="gramStart"/>
      <w:r w:rsidR="006B4F39" w:rsidRPr="007C3BB5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:. «</w:t>
      </w:r>
      <w:proofErr w:type="gramEnd"/>
      <w:r w:rsidR="006B4F39" w:rsidRPr="007C3BB5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Дрофа», 2014 г.</w:t>
      </w:r>
      <w:r w:rsidR="00D222D6" w:rsidRPr="007C3BB5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</w:t>
      </w:r>
    </w:p>
    <w:p w:rsidR="00E90158" w:rsidRPr="00E90158" w:rsidRDefault="007A1FD5" w:rsidP="00E90158">
      <w:pPr>
        <w:pStyle w:val="a3"/>
        <w:numPr>
          <w:ilvl w:val="0"/>
          <w:numId w:val="13"/>
        </w:numPr>
        <w:shd w:val="clear" w:color="auto" w:fill="FFFFFF"/>
        <w:tabs>
          <w:tab w:val="left" w:pos="2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«Биология. Животные»</w:t>
      </w:r>
      <w:r w:rsidR="00E90158" w:rsidRPr="00E90158">
        <w:rPr>
          <w:rFonts w:ascii="Times New Roman" w:hAnsi="Times New Roman" w:cs="Times New Roman"/>
          <w:sz w:val="24"/>
          <w:szCs w:val="24"/>
        </w:rPr>
        <w:t>, Москва, «Дрофа», 2013</w:t>
      </w:r>
      <w:r w:rsidR="00E90158">
        <w:rPr>
          <w:rFonts w:ascii="Times New Roman" w:hAnsi="Times New Roman" w:cs="Times New Roman"/>
          <w:sz w:val="24"/>
          <w:szCs w:val="24"/>
        </w:rPr>
        <w:t xml:space="preserve">. </w:t>
      </w:r>
      <w:r w:rsidR="00E90158" w:rsidRPr="00E90158">
        <w:rPr>
          <w:rFonts w:ascii="Times New Roman" w:hAnsi="Times New Roman" w:cs="Times New Roman"/>
          <w:sz w:val="24"/>
          <w:szCs w:val="24"/>
        </w:rPr>
        <w:t xml:space="preserve">Авторы: В. В. </w:t>
      </w:r>
      <w:proofErr w:type="spellStart"/>
      <w:r w:rsidR="00E90158" w:rsidRPr="00E90158">
        <w:rPr>
          <w:rFonts w:ascii="Times New Roman" w:hAnsi="Times New Roman" w:cs="Times New Roman"/>
          <w:sz w:val="24"/>
          <w:szCs w:val="24"/>
        </w:rPr>
        <w:t>Латюшин</w:t>
      </w:r>
      <w:proofErr w:type="spellEnd"/>
      <w:r w:rsidR="00E90158" w:rsidRPr="00E90158">
        <w:rPr>
          <w:rFonts w:ascii="Times New Roman" w:hAnsi="Times New Roman" w:cs="Times New Roman"/>
          <w:sz w:val="24"/>
          <w:szCs w:val="24"/>
        </w:rPr>
        <w:t>, В. А. Шапкин</w:t>
      </w:r>
    </w:p>
    <w:p w:rsidR="00E90158" w:rsidRPr="00E90158" w:rsidRDefault="00E90158" w:rsidP="00E90158">
      <w:pPr>
        <w:shd w:val="clear" w:color="auto" w:fill="FFFFFF"/>
        <w:tabs>
          <w:tab w:val="left" w:pos="220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073FE" w:rsidRPr="001A6ACA" w:rsidRDefault="00F073FE" w:rsidP="00F073FE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ACA">
        <w:rPr>
          <w:rFonts w:ascii="Times New Roman" w:hAnsi="Times New Roman" w:cs="Times New Roman"/>
          <w:b/>
          <w:sz w:val="24"/>
          <w:szCs w:val="24"/>
        </w:rPr>
        <w:t>Место предмета в учебном плане.</w:t>
      </w:r>
    </w:p>
    <w:p w:rsidR="007C3BB5" w:rsidRDefault="007C3BB5" w:rsidP="007C3B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</w:p>
    <w:p w:rsidR="003566C0" w:rsidRPr="007C3BB5" w:rsidRDefault="00AD658A" w:rsidP="007C3B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7C3BB5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Рабочая программа</w:t>
      </w:r>
      <w:r w:rsidR="00494C28" w:rsidRPr="007C3BB5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</w:t>
      </w:r>
      <w:r w:rsidRPr="007C3BB5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предназначена для изучения биологии в 7 классе </w:t>
      </w:r>
      <w:r w:rsidR="00513608" w:rsidRPr="007C3BB5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основной</w:t>
      </w:r>
      <w:r w:rsidR="00494C28" w:rsidRPr="007C3BB5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общеобразовательной школы по учебнику: В.В.</w:t>
      </w:r>
      <w:r w:rsidRPr="007C3BB5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</w:t>
      </w:r>
      <w:proofErr w:type="spellStart"/>
      <w:r w:rsidRPr="007C3BB5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Латюшин</w:t>
      </w:r>
      <w:proofErr w:type="spellEnd"/>
      <w:r w:rsidRPr="007C3BB5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, В.А. Шапкин. Биология. Животные. 7 класс. «Дрофа», </w:t>
      </w:r>
      <w:r w:rsidRPr="007C3BB5">
        <w:rPr>
          <w:rFonts w:ascii="Times New Roman" w:eastAsia="Times New Roman" w:hAnsi="Times New Roman" w:cs="Times New Roman"/>
          <w:bCs/>
          <w:sz w:val="24"/>
          <w:lang w:eastAsia="ru-RU"/>
        </w:rPr>
        <w:t>2009</w:t>
      </w:r>
      <w:r w:rsidR="003566C0" w:rsidRPr="007C3BB5">
        <w:rPr>
          <w:rFonts w:ascii="Times New Roman" w:eastAsia="Times New Roman" w:hAnsi="Times New Roman" w:cs="Times New Roman"/>
          <w:b/>
          <w:bCs/>
          <w:sz w:val="24"/>
          <w:lang w:eastAsia="ru-RU"/>
        </w:rPr>
        <w:t>.</w:t>
      </w:r>
      <w:r w:rsidRPr="007C3BB5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 </w:t>
      </w:r>
    </w:p>
    <w:p w:rsidR="00AD658A" w:rsidRPr="003566C0" w:rsidRDefault="00AD658A" w:rsidP="00AD658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Рабочая программа предусматривает некоторые изменения.</w:t>
      </w:r>
    </w:p>
    <w:p w:rsidR="00AD658A" w:rsidRPr="003566C0" w:rsidRDefault="00AD658A" w:rsidP="00AD65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 xml:space="preserve">Увеличено количество часов на изучение темы «Многообразие животных» за счет сокращения часов на изучение темы «Эволюция строения. Взаимосвязь строения и функций органов и их систем у животных», т.к. некоторые вопросы изучались в предыдущем разделе. </w:t>
      </w:r>
    </w:p>
    <w:p w:rsidR="00AD658A" w:rsidRDefault="00AD658A" w:rsidP="00AD658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  <w:t>Увеличено количество часов на изучение тем «Индивидуальное развитие животных», «Развитие животного мира на Земле», «Биоценозы», «Животный мир и хозяйственная деятельность человека» за счет резервного времени.</w:t>
      </w:r>
    </w:p>
    <w:p w:rsidR="009676D8" w:rsidRDefault="009676D8" w:rsidP="009676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6D8" w:rsidRDefault="009676D8" w:rsidP="009676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Согласно действующему</w:t>
      </w:r>
      <w:r w:rsidRPr="00A25244">
        <w:rPr>
          <w:rFonts w:ascii="Times New Roman" w:hAnsi="Times New Roman"/>
          <w:sz w:val="24"/>
          <w:szCs w:val="24"/>
        </w:rPr>
        <w:t xml:space="preserve"> учебно</w:t>
      </w:r>
      <w:r>
        <w:rPr>
          <w:rFonts w:ascii="Times New Roman" w:hAnsi="Times New Roman"/>
          <w:sz w:val="24"/>
          <w:szCs w:val="24"/>
        </w:rPr>
        <w:t>му плану</w:t>
      </w:r>
      <w:r w:rsidR="00D222D6">
        <w:rPr>
          <w:rFonts w:ascii="Times New Roman" w:hAnsi="Times New Roman"/>
          <w:sz w:val="24"/>
          <w:szCs w:val="24"/>
        </w:rPr>
        <w:t xml:space="preserve"> МБОУ </w:t>
      </w:r>
      <w:proofErr w:type="spellStart"/>
      <w:r w:rsidR="00D222D6">
        <w:rPr>
          <w:rFonts w:ascii="Times New Roman" w:hAnsi="Times New Roman"/>
          <w:sz w:val="24"/>
          <w:szCs w:val="24"/>
        </w:rPr>
        <w:t>Туроверовская</w:t>
      </w:r>
      <w:proofErr w:type="spellEnd"/>
      <w:r w:rsidR="00D222D6">
        <w:rPr>
          <w:rFonts w:ascii="Times New Roman" w:hAnsi="Times New Roman"/>
          <w:sz w:val="24"/>
          <w:szCs w:val="24"/>
        </w:rPr>
        <w:t xml:space="preserve"> ООШ,</w:t>
      </w:r>
      <w:r>
        <w:rPr>
          <w:rFonts w:ascii="Times New Roman" w:hAnsi="Times New Roman"/>
          <w:sz w:val="24"/>
          <w:szCs w:val="24"/>
        </w:rPr>
        <w:t xml:space="preserve"> рабочая программа для 7</w:t>
      </w:r>
      <w:r w:rsidRPr="00A25244">
        <w:rPr>
          <w:rFonts w:ascii="Times New Roman" w:hAnsi="Times New Roman"/>
          <w:sz w:val="24"/>
          <w:szCs w:val="24"/>
        </w:rPr>
        <w:t xml:space="preserve"> класса предусматривает обучение б</w:t>
      </w:r>
      <w:r>
        <w:rPr>
          <w:rFonts w:ascii="Times New Roman" w:hAnsi="Times New Roman"/>
          <w:sz w:val="24"/>
          <w:szCs w:val="24"/>
        </w:rPr>
        <w:t>иологии 2 часа в неделю, всего 70 часов</w:t>
      </w:r>
      <w:r w:rsidRPr="00A25244">
        <w:rPr>
          <w:rFonts w:ascii="Times New Roman" w:hAnsi="Times New Roman"/>
          <w:sz w:val="24"/>
          <w:szCs w:val="24"/>
        </w:rPr>
        <w:t xml:space="preserve"> в год.</w:t>
      </w:r>
      <w:r w:rsidR="00004B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04BDE">
        <w:rPr>
          <w:rFonts w:ascii="Times New Roman" w:hAnsi="Times New Roman"/>
          <w:sz w:val="24"/>
          <w:szCs w:val="24"/>
        </w:rPr>
        <w:t xml:space="preserve">В связи с тем, что </w:t>
      </w:r>
      <w:r w:rsidR="00DB13B0">
        <w:rPr>
          <w:rFonts w:ascii="Times New Roman" w:hAnsi="Times New Roman"/>
          <w:sz w:val="24"/>
          <w:szCs w:val="24"/>
        </w:rPr>
        <w:t xml:space="preserve"> рабочий день</w:t>
      </w:r>
      <w:r>
        <w:rPr>
          <w:rFonts w:ascii="Times New Roman" w:hAnsi="Times New Roman"/>
          <w:sz w:val="24"/>
          <w:szCs w:val="24"/>
        </w:rPr>
        <w:t xml:space="preserve"> </w:t>
      </w:r>
      <w:r w:rsidR="00DB13B0">
        <w:rPr>
          <w:rFonts w:ascii="Times New Roman" w:hAnsi="Times New Roman"/>
          <w:sz w:val="24"/>
          <w:szCs w:val="24"/>
        </w:rPr>
        <w:t>01.05.2020</w:t>
      </w:r>
      <w:r w:rsidR="00B05A97">
        <w:rPr>
          <w:rFonts w:ascii="Times New Roman" w:hAnsi="Times New Roman"/>
          <w:sz w:val="24"/>
          <w:szCs w:val="24"/>
        </w:rPr>
        <w:t xml:space="preserve"> года </w:t>
      </w:r>
      <w:r w:rsidR="00DB13B0">
        <w:rPr>
          <w:rFonts w:ascii="Times New Roman" w:hAnsi="Times New Roman"/>
          <w:sz w:val="24"/>
          <w:szCs w:val="24"/>
        </w:rPr>
        <w:t>совпадает с праздничным</w:t>
      </w:r>
      <w:r>
        <w:rPr>
          <w:rFonts w:ascii="Times New Roman" w:hAnsi="Times New Roman"/>
          <w:sz w:val="24"/>
          <w:szCs w:val="24"/>
        </w:rPr>
        <w:t>, программа будет выполнена за счет уплотнения материала</w:t>
      </w:r>
      <w:r w:rsidR="007A1FD5" w:rsidRPr="007A1FD5">
        <w:rPr>
          <w:rFonts w:ascii="Times New Roman" w:eastAsia="Times New Roman" w:hAnsi="Times New Roman" w:cs="Times New Roman"/>
          <w:sz w:val="24"/>
          <w:lang w:eastAsia="ar-SA"/>
        </w:rPr>
        <w:t xml:space="preserve"> Раздела 7.</w:t>
      </w:r>
      <w:proofErr w:type="gramEnd"/>
      <w:r w:rsidR="007A1FD5" w:rsidRPr="007A1FD5">
        <w:rPr>
          <w:rFonts w:ascii="Times New Roman" w:eastAsia="Times New Roman" w:hAnsi="Times New Roman" w:cs="Times New Roman"/>
          <w:sz w:val="24"/>
          <w:lang w:eastAsia="ar-SA"/>
        </w:rPr>
        <w:t xml:space="preserve"> Животный мир и хозяйственная</w:t>
      </w:r>
      <w:r w:rsidR="00004BDE">
        <w:rPr>
          <w:rFonts w:ascii="Times New Roman" w:eastAsia="Times New Roman" w:hAnsi="Times New Roman" w:cs="Times New Roman"/>
          <w:sz w:val="24"/>
          <w:lang w:eastAsia="ar-SA"/>
        </w:rPr>
        <w:t xml:space="preserve"> деятельность человека </w:t>
      </w:r>
      <w:r w:rsidR="00A47401">
        <w:rPr>
          <w:rFonts w:ascii="Times New Roman" w:eastAsia="Times New Roman" w:hAnsi="Times New Roman" w:cs="Times New Roman"/>
          <w:sz w:val="24"/>
          <w:lang w:eastAsia="ar-SA"/>
        </w:rPr>
        <w:t xml:space="preserve"> </w:t>
      </w:r>
      <w:r w:rsidR="00DB13B0">
        <w:rPr>
          <w:rFonts w:ascii="Times New Roman" w:eastAsia="Times New Roman" w:hAnsi="Times New Roman" w:cs="Times New Roman"/>
          <w:sz w:val="24"/>
          <w:lang w:eastAsia="ar-SA"/>
        </w:rPr>
        <w:t>(21.05.2020</w:t>
      </w:r>
      <w:r w:rsidR="007A1FD5" w:rsidRPr="007A1FD5">
        <w:rPr>
          <w:rFonts w:ascii="Times New Roman" w:eastAsia="Times New Roman" w:hAnsi="Times New Roman" w:cs="Times New Roman"/>
          <w:sz w:val="24"/>
          <w:lang w:eastAsia="ar-SA"/>
        </w:rPr>
        <w:t xml:space="preserve">) </w:t>
      </w:r>
      <w:r w:rsidR="003E1AC4">
        <w:rPr>
          <w:rStyle w:val="dash041e0431044b0447043d044b0439char1"/>
        </w:rPr>
        <w:t>на основан</w:t>
      </w:r>
      <w:r w:rsidR="00D222D6">
        <w:rPr>
          <w:rStyle w:val="dash041e0431044b0447043d044b0439char1"/>
        </w:rPr>
        <w:t>ии календарного учебного плана</w:t>
      </w:r>
      <w:r w:rsidR="00984E73">
        <w:rPr>
          <w:rStyle w:val="dash041e0431044b0447043d044b0439char1"/>
        </w:rPr>
        <w:t xml:space="preserve"> МБОУ </w:t>
      </w:r>
      <w:proofErr w:type="spellStart"/>
      <w:r w:rsidR="00984E73">
        <w:rPr>
          <w:rStyle w:val="dash041e0431044b0447043d044b0439char1"/>
        </w:rPr>
        <w:t>Туроверовская</w:t>
      </w:r>
      <w:proofErr w:type="spellEnd"/>
      <w:r w:rsidR="00984E73">
        <w:rPr>
          <w:rStyle w:val="dash041e0431044b0447043d044b0439char1"/>
        </w:rPr>
        <w:t xml:space="preserve"> ООШ за </w:t>
      </w:r>
      <w:r w:rsidR="00DB13B0">
        <w:rPr>
          <w:rFonts w:ascii="Times New Roman" w:hAnsi="Times New Roman"/>
          <w:sz w:val="24"/>
          <w:szCs w:val="24"/>
        </w:rPr>
        <w:t>69</w:t>
      </w:r>
      <w:r w:rsidR="009D028C">
        <w:rPr>
          <w:rFonts w:ascii="Times New Roman" w:hAnsi="Times New Roman"/>
          <w:sz w:val="24"/>
          <w:szCs w:val="24"/>
        </w:rPr>
        <w:t xml:space="preserve"> часов (2 часа в неделю)</w:t>
      </w:r>
    </w:p>
    <w:p w:rsidR="009676D8" w:rsidRDefault="009676D8" w:rsidP="009676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76D8" w:rsidRPr="003566C0" w:rsidRDefault="009676D8" w:rsidP="00AD658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</w:p>
    <w:p w:rsidR="002C35C6" w:rsidRPr="003566C0" w:rsidRDefault="002C35C6" w:rsidP="002C35C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РАЗДЕЛ 2. Результаты освоения курса биологии.</w:t>
      </w:r>
    </w:p>
    <w:p w:rsidR="002C35C6" w:rsidRDefault="002C35C6" w:rsidP="00AD65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b/>
          <w:sz w:val="24"/>
        </w:rPr>
      </w:pPr>
      <w:r w:rsidRPr="003566C0">
        <w:rPr>
          <w:rFonts w:ascii="Times New Roman" w:hAnsi="Times New Roman" w:cs="Times New Roman"/>
          <w:b/>
          <w:sz w:val="24"/>
        </w:rPr>
        <w:t>Формирование УУД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b/>
          <w:sz w:val="24"/>
        </w:rPr>
      </w:pPr>
      <w:r w:rsidRPr="003566C0">
        <w:rPr>
          <w:rFonts w:ascii="Times New Roman" w:hAnsi="Times New Roman" w:cs="Times New Roman"/>
          <w:b/>
          <w:sz w:val="24"/>
        </w:rPr>
        <w:t>Предметные результаты обучения</w:t>
      </w:r>
    </w:p>
    <w:p w:rsidR="00A51054" w:rsidRPr="003566C0" w:rsidRDefault="00E90158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ащиеся должны </w:t>
      </w:r>
      <w:r w:rsidR="00A51054" w:rsidRPr="003566C0">
        <w:rPr>
          <w:rFonts w:ascii="Times New Roman" w:hAnsi="Times New Roman" w:cs="Times New Roman"/>
          <w:sz w:val="24"/>
        </w:rPr>
        <w:t>знать / понимать: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•</w:t>
      </w:r>
      <w:r w:rsidRPr="003566C0">
        <w:rPr>
          <w:rFonts w:ascii="Times New Roman" w:hAnsi="Times New Roman" w:cs="Times New Roman"/>
          <w:sz w:val="24"/>
        </w:rPr>
        <w:tab/>
        <w:t xml:space="preserve">признаки биологических объектов: живых организмов; животных; популяций; экосистем и </w:t>
      </w:r>
      <w:proofErr w:type="spellStart"/>
      <w:r w:rsidRPr="003566C0">
        <w:rPr>
          <w:rFonts w:ascii="Times New Roman" w:hAnsi="Times New Roman" w:cs="Times New Roman"/>
          <w:sz w:val="24"/>
        </w:rPr>
        <w:t>агроэкосистем</w:t>
      </w:r>
      <w:proofErr w:type="spellEnd"/>
      <w:r w:rsidRPr="003566C0">
        <w:rPr>
          <w:rFonts w:ascii="Times New Roman" w:hAnsi="Times New Roman" w:cs="Times New Roman"/>
          <w:sz w:val="24"/>
        </w:rPr>
        <w:t>; животных своего региона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 w:rsidRPr="003566C0">
        <w:rPr>
          <w:rFonts w:ascii="Times New Roman" w:hAnsi="Times New Roman" w:cs="Times New Roman"/>
          <w:sz w:val="24"/>
        </w:rPr>
        <w:t>•</w:t>
      </w:r>
      <w:r w:rsidRPr="003566C0">
        <w:rPr>
          <w:rFonts w:ascii="Times New Roman" w:hAnsi="Times New Roman" w:cs="Times New Roman"/>
          <w:sz w:val="24"/>
        </w:rPr>
        <w:tab/>
        <w:t>сущность биологических процессов: обмен веществ, питание, дыхание, выделение, транспорт веществ, рост, развитие, размножение, регуляция жизнедеятельности организма животных, раздражимость, круговорот веществ и превращения энергии в экосистемах;</w:t>
      </w:r>
      <w:proofErr w:type="gramEnd"/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•</w:t>
      </w:r>
      <w:r w:rsidRPr="003566C0">
        <w:rPr>
          <w:rFonts w:ascii="Times New Roman" w:hAnsi="Times New Roman" w:cs="Times New Roman"/>
          <w:sz w:val="24"/>
        </w:rPr>
        <w:tab/>
        <w:t>особенности строения организмов животных разных систематических групп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уметь: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•</w:t>
      </w:r>
      <w:r w:rsidRPr="003566C0">
        <w:rPr>
          <w:rFonts w:ascii="Times New Roman" w:hAnsi="Times New Roman" w:cs="Times New Roman"/>
          <w:sz w:val="24"/>
        </w:rPr>
        <w:tab/>
        <w:t>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животных; роль различных организмов в жизни человека и собственной деятельности; взаимосвязи организмов и окружающей среды; необходимость защиты окружающей среды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•</w:t>
      </w:r>
      <w:r w:rsidRPr="003566C0">
        <w:rPr>
          <w:rFonts w:ascii="Times New Roman" w:hAnsi="Times New Roman" w:cs="Times New Roman"/>
          <w:sz w:val="24"/>
        </w:rPr>
        <w:tab/>
        <w:t xml:space="preserve">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животных, </w:t>
      </w:r>
      <w:r w:rsidRPr="003566C0">
        <w:rPr>
          <w:rFonts w:ascii="Times New Roman" w:hAnsi="Times New Roman" w:cs="Times New Roman"/>
          <w:sz w:val="24"/>
        </w:rPr>
        <w:lastRenderedPageBreak/>
        <w:t xml:space="preserve">поведением животных, сезонными изменениями в природе; рассматривать </w:t>
      </w:r>
      <w:proofErr w:type="spellStart"/>
      <w:r w:rsidRPr="003566C0">
        <w:rPr>
          <w:rFonts w:ascii="Times New Roman" w:hAnsi="Times New Roman" w:cs="Times New Roman"/>
          <w:sz w:val="24"/>
        </w:rPr>
        <w:t>наготовых</w:t>
      </w:r>
      <w:proofErr w:type="spellEnd"/>
      <w:r w:rsidRPr="003566C0">
        <w:rPr>
          <w:rFonts w:ascii="Times New Roman" w:hAnsi="Times New Roman" w:cs="Times New Roman"/>
          <w:sz w:val="24"/>
        </w:rPr>
        <w:t xml:space="preserve"> и приготовленных микропрепаратов и описывать биологические объекты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•</w:t>
      </w:r>
      <w:r w:rsidRPr="003566C0">
        <w:rPr>
          <w:rFonts w:ascii="Times New Roman" w:hAnsi="Times New Roman" w:cs="Times New Roman"/>
          <w:sz w:val="24"/>
        </w:rPr>
        <w:tab/>
        <w:t>распознавать и описывать: на таблицах основные части и органоиды животной клетки; на живых объектах и таблицах органы и системы органов животных, животных отдельных типов и классов; наиболее распространённых животных своей местности, домашних животных, опасные для человека животные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•</w:t>
      </w:r>
      <w:r w:rsidRPr="003566C0">
        <w:rPr>
          <w:rFonts w:ascii="Times New Roman" w:hAnsi="Times New Roman" w:cs="Times New Roman"/>
          <w:sz w:val="24"/>
        </w:rPr>
        <w:tab/>
        <w:t>выявлять изменчивость организмов, приспособления животных к среде обитания, типы взаимодействия разных видов животных между собой и с другими компонентами экосистем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•</w:t>
      </w:r>
      <w:r w:rsidRPr="003566C0">
        <w:rPr>
          <w:rFonts w:ascii="Times New Roman" w:hAnsi="Times New Roman" w:cs="Times New Roman"/>
          <w:sz w:val="24"/>
        </w:rPr>
        <w:tab/>
        <w:t>сравнивать биологические объекты (клетки, ткани, органы и системы органов, животных, представителей отдельных систематических групп) и делать выводы на основе сравнения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•</w:t>
      </w:r>
      <w:r w:rsidRPr="003566C0">
        <w:rPr>
          <w:rFonts w:ascii="Times New Roman" w:hAnsi="Times New Roman" w:cs="Times New Roman"/>
          <w:sz w:val="24"/>
        </w:rPr>
        <w:tab/>
        <w:t>определять принадлежность животных определенной систематической группе (классификация)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•</w:t>
      </w:r>
      <w:r w:rsidRPr="003566C0">
        <w:rPr>
          <w:rFonts w:ascii="Times New Roman" w:hAnsi="Times New Roman" w:cs="Times New Roman"/>
          <w:sz w:val="24"/>
        </w:rPr>
        <w:tab/>
        <w:t>проводить самостоятельный поиск биологической информации: находить в тексте учебника отличительные признаки животных основных систематических групп; в биологических словарях и справочниках значение зоологических терминов; в различных источниках необходимую информацию о животных (в том числе с использованием информационных технологий)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3566C0">
        <w:rPr>
          <w:rFonts w:ascii="Times New Roman" w:hAnsi="Times New Roman" w:cs="Times New Roman"/>
          <w:sz w:val="24"/>
        </w:rPr>
        <w:t>для</w:t>
      </w:r>
      <w:proofErr w:type="gramEnd"/>
      <w:r w:rsidRPr="003566C0">
        <w:rPr>
          <w:rFonts w:ascii="Times New Roman" w:hAnsi="Times New Roman" w:cs="Times New Roman"/>
          <w:sz w:val="24"/>
        </w:rPr>
        <w:t>: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•</w:t>
      </w:r>
      <w:r w:rsidRPr="003566C0">
        <w:rPr>
          <w:rFonts w:ascii="Times New Roman" w:hAnsi="Times New Roman" w:cs="Times New Roman"/>
          <w:sz w:val="24"/>
        </w:rPr>
        <w:tab/>
        <w:t>соблюдения мер профилактики заболеваний, вызываемых животными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•</w:t>
      </w:r>
      <w:r w:rsidRPr="003566C0">
        <w:rPr>
          <w:rFonts w:ascii="Times New Roman" w:hAnsi="Times New Roman" w:cs="Times New Roman"/>
          <w:sz w:val="24"/>
        </w:rPr>
        <w:tab/>
        <w:t>оказания первой помощи при укусах животных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•</w:t>
      </w:r>
      <w:r w:rsidRPr="003566C0">
        <w:rPr>
          <w:rFonts w:ascii="Times New Roman" w:hAnsi="Times New Roman" w:cs="Times New Roman"/>
          <w:sz w:val="24"/>
        </w:rPr>
        <w:tab/>
        <w:t>соблюдения правил поведения в окружающей среде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выращивания и размножения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566C0">
        <w:rPr>
          <w:rFonts w:ascii="Times New Roman" w:hAnsi="Times New Roman" w:cs="Times New Roman"/>
          <w:b/>
          <w:sz w:val="24"/>
        </w:rPr>
        <w:t>Метапредметные</w:t>
      </w:r>
      <w:proofErr w:type="spellEnd"/>
      <w:r w:rsidRPr="003566C0">
        <w:rPr>
          <w:rFonts w:ascii="Times New Roman" w:hAnsi="Times New Roman" w:cs="Times New Roman"/>
          <w:b/>
          <w:sz w:val="24"/>
        </w:rPr>
        <w:t xml:space="preserve"> результаты обучения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Учащиеся должны уметь: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сравнивать и сопоставлять особенности строения и механизмы функционирования различных систем органов животных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использовать индуктивные и дедуктивные подходы при изучении строения и функций органов и их систем у животных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выявлять признаки сходства и отличия в строении и механизмах функционирования органов и их систем у животных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устанавливать причинно-следственные связи процессов, лежащих в основе регуляции деятельности организма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составлять тезисы и конспект текста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осуществлять наблюдения и делать выводы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получать биологическую информацию о строении органов, систем органов, регуляции деятельности организма, росте и развитии животного организма из различных источников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 xml:space="preserve">обобщать, делать выводы из </w:t>
      </w:r>
      <w:proofErr w:type="gramStart"/>
      <w:r w:rsidRPr="003566C0">
        <w:rPr>
          <w:rFonts w:ascii="Times New Roman" w:hAnsi="Times New Roman" w:cs="Times New Roman"/>
          <w:sz w:val="24"/>
        </w:rPr>
        <w:t>прочитанного</w:t>
      </w:r>
      <w:proofErr w:type="gramEnd"/>
      <w:r w:rsidRPr="003566C0">
        <w:rPr>
          <w:rFonts w:ascii="Times New Roman" w:hAnsi="Times New Roman" w:cs="Times New Roman"/>
          <w:sz w:val="24"/>
        </w:rPr>
        <w:t>.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сравнивать и сопоставлять стадии развития животных с превращением и без превращения и выявлять признаки сходства и отличия в развитии животных с превращением и без превращения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устанавливать причинно-следственные связи при изучении приспособленности животных к среде обитания на разных стадиях развития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абстрагировать стадии развития животных из их жизненного цикла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составлять тезисы и конспект текста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самостоятельно использовать непосредственное наблюдение и делать выводы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конкретизировать примерами рассматриваемые биологические явления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lastRenderedPageBreak/>
        <w:t>—</w:t>
      </w:r>
      <w:r w:rsidRPr="003566C0">
        <w:rPr>
          <w:rFonts w:ascii="Times New Roman" w:hAnsi="Times New Roman" w:cs="Times New Roman"/>
          <w:sz w:val="24"/>
        </w:rPr>
        <w:tab/>
        <w:t>получать биологическую информацию об индивидуальном развитии животных, периодизации и продолжительности жизни организмов из различных источников.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сравнивать и сопоставлять естественные и искусственные биоценозы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устанавливать причинно-следственные связи при объяснении устойчивости биоценозов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конкретизировать примерами понятия: «продуценты», «</w:t>
      </w:r>
      <w:proofErr w:type="spellStart"/>
      <w:r w:rsidRPr="003566C0">
        <w:rPr>
          <w:rFonts w:ascii="Times New Roman" w:hAnsi="Times New Roman" w:cs="Times New Roman"/>
          <w:sz w:val="24"/>
        </w:rPr>
        <w:t>консументы</w:t>
      </w:r>
      <w:proofErr w:type="spellEnd"/>
      <w:r w:rsidRPr="003566C0">
        <w:rPr>
          <w:rFonts w:ascii="Times New Roman" w:hAnsi="Times New Roman" w:cs="Times New Roman"/>
          <w:sz w:val="24"/>
        </w:rPr>
        <w:t>», «</w:t>
      </w:r>
      <w:proofErr w:type="spellStart"/>
      <w:r w:rsidRPr="003566C0">
        <w:rPr>
          <w:rFonts w:ascii="Times New Roman" w:hAnsi="Times New Roman" w:cs="Times New Roman"/>
          <w:sz w:val="24"/>
        </w:rPr>
        <w:t>редуценты</w:t>
      </w:r>
      <w:proofErr w:type="spellEnd"/>
      <w:r w:rsidRPr="003566C0">
        <w:rPr>
          <w:rFonts w:ascii="Times New Roman" w:hAnsi="Times New Roman" w:cs="Times New Roman"/>
          <w:sz w:val="24"/>
        </w:rPr>
        <w:t>»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выявлять черты сходства и отличия естественных и искусственных биоценозов, цепи питания и пищевой цепи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самостоятельно использовать непосредственные наблюдения, обобщать и делать выводы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систематизировать биологические объекты разных биоценозов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находить в тексте учебника отличительные признаки основных биологических объектов и явлений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находить в словарях и справочниках значения терминов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составлять тезисы и конспект текста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самостоятельно использовать непосредственное наблюдение и делать выводы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поддерживать дискуссию.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выявлять причинно-следственные связи принадлежности животных к разным категориям в Красной книге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выявлять признаки сходства и отличия территорий различной степени охраны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находить в тексте учебника отличительные признаки основных биологических объектов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находить значения терминов в словарях и справочниках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составлять тезисы и конспект текста;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самостоятельно использовать непосредственное наблюдение и делать выводы.</w:t>
      </w:r>
    </w:p>
    <w:p w:rsidR="00A51054" w:rsidRPr="003566C0" w:rsidRDefault="00A51054" w:rsidP="00A51054">
      <w:pPr>
        <w:contextualSpacing/>
        <w:jc w:val="both"/>
        <w:rPr>
          <w:rFonts w:ascii="Times New Roman" w:hAnsi="Times New Roman" w:cs="Times New Roman"/>
          <w:b/>
          <w:sz w:val="24"/>
        </w:rPr>
      </w:pPr>
      <w:r w:rsidRPr="003566C0">
        <w:rPr>
          <w:rFonts w:ascii="Times New Roman" w:hAnsi="Times New Roman" w:cs="Times New Roman"/>
          <w:b/>
          <w:sz w:val="24"/>
        </w:rPr>
        <w:t>Личностные результаты обучения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Знание и применение учащимися правил поведения в природе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понимание основных факторов, определяющих взаимоотношения человека и природы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умение реализовывать теоретические познания на практике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понимание учащимися значения обучения для повседневной жизни и осознанного выбора профессии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проведение учащимися работы над ошибками для внесения корректив в усваиваемые знания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 xml:space="preserve">воспитание в учащихся любви к природе, чувства уважения к учёным, изучающим животный мир, и эстетических чувств от общения с животными; 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признание учащимися права каждого на собственное мнение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формирование эмоционально-положительного отношения сверстников к себе через глубокое знание зоологической науки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проявление готовности к самостоятельным поступкам и действиям на благо природы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умение отстаивать свою точку зрения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>критичное отношение к своим поступкам, осознание ответственности за их последствия;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3566C0">
        <w:rPr>
          <w:rFonts w:ascii="Times New Roman" w:hAnsi="Times New Roman" w:cs="Times New Roman"/>
          <w:sz w:val="24"/>
        </w:rPr>
        <w:t>—</w:t>
      </w:r>
      <w:r w:rsidRPr="003566C0">
        <w:rPr>
          <w:rFonts w:ascii="Times New Roman" w:hAnsi="Times New Roman" w:cs="Times New Roman"/>
          <w:sz w:val="24"/>
        </w:rPr>
        <w:tab/>
        <w:t xml:space="preserve">умение слушать и слышать другое мнение, вести дискуссию, оперировать </w:t>
      </w:r>
      <w:proofErr w:type="gramStart"/>
      <w:r w:rsidRPr="003566C0">
        <w:rPr>
          <w:rFonts w:ascii="Times New Roman" w:hAnsi="Times New Roman" w:cs="Times New Roman"/>
          <w:sz w:val="24"/>
        </w:rPr>
        <w:t>фактами</w:t>
      </w:r>
      <w:proofErr w:type="gramEnd"/>
      <w:r w:rsidRPr="003566C0">
        <w:rPr>
          <w:rFonts w:ascii="Times New Roman" w:hAnsi="Times New Roman" w:cs="Times New Roman"/>
          <w:sz w:val="24"/>
        </w:rPr>
        <w:t xml:space="preserve"> как для доказательства, так и для опровержения существующего мнения.</w:t>
      </w:r>
    </w:p>
    <w:p w:rsidR="00A51054" w:rsidRPr="003566C0" w:rsidRDefault="00A51054" w:rsidP="00901025">
      <w:pPr>
        <w:contextualSpacing/>
        <w:rPr>
          <w:rFonts w:ascii="Times New Roman" w:hAnsi="Times New Roman" w:cs="Times New Roman"/>
          <w:sz w:val="24"/>
        </w:rPr>
      </w:pPr>
    </w:p>
    <w:p w:rsidR="00A51054" w:rsidRPr="00F907CF" w:rsidRDefault="00A51054" w:rsidP="00A51054">
      <w:pPr>
        <w:contextualSpacing/>
        <w:jc w:val="both"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b/>
          <w:bCs/>
          <w:sz w:val="24"/>
        </w:rPr>
        <w:t>В результате изучения биологии ученик должен знать / понимать:</w:t>
      </w:r>
    </w:p>
    <w:p w:rsidR="00A51054" w:rsidRPr="00F907CF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 xml:space="preserve">признаки биологических объектов: живых организмов; животных; популяций; экосистем и </w:t>
      </w:r>
      <w:proofErr w:type="spellStart"/>
      <w:r w:rsidRPr="00F907CF">
        <w:rPr>
          <w:rFonts w:ascii="Times New Roman" w:hAnsi="Times New Roman" w:cs="Times New Roman"/>
          <w:sz w:val="24"/>
        </w:rPr>
        <w:t>агроэкосистем</w:t>
      </w:r>
      <w:proofErr w:type="spellEnd"/>
      <w:r w:rsidRPr="00F907CF">
        <w:rPr>
          <w:rFonts w:ascii="Times New Roman" w:hAnsi="Times New Roman" w:cs="Times New Roman"/>
          <w:sz w:val="24"/>
        </w:rPr>
        <w:t>; животных своего региона;</w:t>
      </w:r>
    </w:p>
    <w:p w:rsidR="00A51054" w:rsidRPr="00F907CF" w:rsidRDefault="00A51054" w:rsidP="00901025">
      <w:pPr>
        <w:contextualSpacing/>
        <w:rPr>
          <w:rFonts w:ascii="Times New Roman" w:hAnsi="Times New Roman" w:cs="Times New Roman"/>
          <w:sz w:val="24"/>
        </w:rPr>
      </w:pPr>
      <w:proofErr w:type="gramStart"/>
      <w:r w:rsidRPr="00F907CF">
        <w:rPr>
          <w:rFonts w:ascii="Times New Roman" w:hAnsi="Times New Roman" w:cs="Times New Roman"/>
          <w:sz w:val="24"/>
        </w:rPr>
        <w:lastRenderedPageBreak/>
        <w:t>сущность биологических процессов: обмен веществ, питание, дыхание, выделение, транспорт веществ, рост, развитие, размножение, регуляция жизнедеятельности организма животных, раздражимость, круговорот веществ и превращения энергии в экосистемах;</w:t>
      </w:r>
      <w:proofErr w:type="gramEnd"/>
    </w:p>
    <w:p w:rsidR="00A51054" w:rsidRPr="00F907CF" w:rsidRDefault="00A51054" w:rsidP="00901025">
      <w:pPr>
        <w:contextualSpacing/>
        <w:rPr>
          <w:rFonts w:ascii="Times New Roman" w:hAnsi="Times New Roman" w:cs="Times New Roman"/>
          <w:sz w:val="24"/>
        </w:rPr>
      </w:pPr>
      <w:r w:rsidRPr="00F907CF">
        <w:rPr>
          <w:rFonts w:ascii="Times New Roman" w:hAnsi="Times New Roman" w:cs="Times New Roman"/>
          <w:sz w:val="24"/>
        </w:rPr>
        <w:t>особенности строения организмов животных разных систематических групп;</w:t>
      </w:r>
    </w:p>
    <w:p w:rsidR="00901025" w:rsidRDefault="00901025" w:rsidP="00901025">
      <w:pPr>
        <w:rPr>
          <w:rFonts w:ascii="Times New Roman" w:hAnsi="Times New Roman" w:cs="Times New Roman"/>
          <w:b/>
          <w:bCs/>
          <w:sz w:val="24"/>
        </w:rPr>
      </w:pPr>
    </w:p>
    <w:p w:rsidR="00A51054" w:rsidRPr="00901025" w:rsidRDefault="00A51054" w:rsidP="00901025">
      <w:pPr>
        <w:rPr>
          <w:rFonts w:ascii="Times New Roman" w:hAnsi="Times New Roman" w:cs="Times New Roman"/>
          <w:sz w:val="24"/>
        </w:rPr>
      </w:pPr>
      <w:r w:rsidRPr="00901025">
        <w:rPr>
          <w:rFonts w:ascii="Times New Roman" w:hAnsi="Times New Roman" w:cs="Times New Roman"/>
          <w:b/>
          <w:bCs/>
          <w:sz w:val="24"/>
        </w:rPr>
        <w:t>уметь:</w:t>
      </w:r>
    </w:p>
    <w:p w:rsidR="00A51054" w:rsidRPr="00901025" w:rsidRDefault="00A51054" w:rsidP="0090102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01025">
        <w:rPr>
          <w:rFonts w:ascii="Times New Roman" w:hAnsi="Times New Roman" w:cs="Times New Roman"/>
          <w:sz w:val="24"/>
        </w:rPr>
        <w:t>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животных; роль различных организмов в жизни человека и собственной деятельности; взаимосвязи организмов и окружающей среды; необходимость защиты окружающей среды;</w:t>
      </w:r>
    </w:p>
    <w:p w:rsidR="00A51054" w:rsidRPr="00901025" w:rsidRDefault="00A51054" w:rsidP="0090102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01025">
        <w:rPr>
          <w:rFonts w:ascii="Times New Roman" w:hAnsi="Times New Roman" w:cs="Times New Roman"/>
          <w:sz w:val="24"/>
        </w:rPr>
        <w:t xml:space="preserve">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животных, поведением животных, сезонными изменениями в природе; рассматривать </w:t>
      </w:r>
      <w:proofErr w:type="gramStart"/>
      <w:r w:rsidRPr="00901025">
        <w:rPr>
          <w:rFonts w:ascii="Times New Roman" w:hAnsi="Times New Roman" w:cs="Times New Roman"/>
          <w:sz w:val="24"/>
        </w:rPr>
        <w:t>на</w:t>
      </w:r>
      <w:proofErr w:type="gramEnd"/>
      <w:r w:rsidRPr="0090102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01025">
        <w:rPr>
          <w:rFonts w:ascii="Times New Roman" w:hAnsi="Times New Roman" w:cs="Times New Roman"/>
          <w:sz w:val="24"/>
        </w:rPr>
        <w:t>готовых</w:t>
      </w:r>
      <w:proofErr w:type="gramEnd"/>
      <w:r w:rsidRPr="00901025">
        <w:rPr>
          <w:rFonts w:ascii="Times New Roman" w:hAnsi="Times New Roman" w:cs="Times New Roman"/>
          <w:sz w:val="24"/>
        </w:rPr>
        <w:t xml:space="preserve"> и приготовленных микропрепаратов и описывать биологические объекты;</w:t>
      </w:r>
    </w:p>
    <w:p w:rsidR="00A51054" w:rsidRPr="00901025" w:rsidRDefault="00A51054" w:rsidP="0090102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01025">
        <w:rPr>
          <w:rFonts w:ascii="Times New Roman" w:hAnsi="Times New Roman" w:cs="Times New Roman"/>
          <w:sz w:val="24"/>
        </w:rPr>
        <w:t>распознавать и описывать: на таблицах основные части и органоиды животной клетки; на живых объектах и таблицах органы и системы органов животных, животных отдельных типов и классов; наиболее распространённых животных своей местности, домашних животных, опасные для человека животные;</w:t>
      </w:r>
    </w:p>
    <w:p w:rsidR="00A51054" w:rsidRPr="00901025" w:rsidRDefault="00A51054" w:rsidP="0090102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01025">
        <w:rPr>
          <w:rFonts w:ascii="Times New Roman" w:hAnsi="Times New Roman" w:cs="Times New Roman"/>
          <w:sz w:val="24"/>
        </w:rPr>
        <w:t>выявлять изменчивость организмов, приспособления животных к среде обитания, типы взаимодействия разных видов животных между собой и с другими компонентами экосистем;</w:t>
      </w:r>
    </w:p>
    <w:p w:rsidR="00A51054" w:rsidRPr="00901025" w:rsidRDefault="00A51054" w:rsidP="0090102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01025">
        <w:rPr>
          <w:rFonts w:ascii="Times New Roman" w:hAnsi="Times New Roman" w:cs="Times New Roman"/>
          <w:sz w:val="24"/>
        </w:rPr>
        <w:t>сравнивать биологические объекты (клетки, ткани, органы и системы органов, животных, представителей отдельных систематических групп) и делать выводы на основе сравнения;</w:t>
      </w:r>
    </w:p>
    <w:p w:rsidR="00A51054" w:rsidRPr="00901025" w:rsidRDefault="00A51054" w:rsidP="0090102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01025">
        <w:rPr>
          <w:rFonts w:ascii="Times New Roman" w:hAnsi="Times New Roman" w:cs="Times New Roman"/>
          <w:sz w:val="24"/>
        </w:rPr>
        <w:t>определять принадлежность животных определенной систематической группе (классификация);</w:t>
      </w:r>
    </w:p>
    <w:p w:rsidR="00A51054" w:rsidRPr="00901025" w:rsidRDefault="00A51054" w:rsidP="0090102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01025">
        <w:rPr>
          <w:rFonts w:ascii="Times New Roman" w:hAnsi="Times New Roman" w:cs="Times New Roman"/>
          <w:sz w:val="24"/>
        </w:rPr>
        <w:t>проводить самостоятельный поиск биологической информации: находить в тексте учебника отличительные признаки животных основных систематических групп; в биологических словарях и справочниках значение зоологических терминов; в различных источниках необходимую информацию о животных (в том числе с использованием информационных технологий);</w:t>
      </w:r>
    </w:p>
    <w:p w:rsidR="00A51054" w:rsidRPr="00901025" w:rsidRDefault="00A51054" w:rsidP="0090102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01025">
        <w:rPr>
          <w:rFonts w:ascii="Times New Roman" w:hAnsi="Times New Roman" w:cs="Times New Roman"/>
          <w:sz w:val="24"/>
        </w:rPr>
        <w:t>использовать приобретённые знания и умения в практической деяте</w:t>
      </w:r>
      <w:r w:rsidR="006C212C">
        <w:rPr>
          <w:rFonts w:ascii="Times New Roman" w:hAnsi="Times New Roman" w:cs="Times New Roman"/>
          <w:sz w:val="24"/>
        </w:rPr>
        <w:t xml:space="preserve">льности и повседневной жизни </w:t>
      </w:r>
      <w:proofErr w:type="gramStart"/>
      <w:r w:rsidR="006C212C">
        <w:rPr>
          <w:rFonts w:ascii="Times New Roman" w:hAnsi="Times New Roman" w:cs="Times New Roman"/>
          <w:sz w:val="24"/>
        </w:rPr>
        <w:t>для</w:t>
      </w:r>
      <w:proofErr w:type="gramEnd"/>
      <w:r w:rsidR="006C212C">
        <w:rPr>
          <w:rFonts w:ascii="Times New Roman" w:hAnsi="Times New Roman" w:cs="Times New Roman"/>
          <w:sz w:val="24"/>
        </w:rPr>
        <w:t>:</w:t>
      </w:r>
    </w:p>
    <w:p w:rsidR="00A51054" w:rsidRPr="00901025" w:rsidRDefault="00A51054" w:rsidP="006C212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901025">
        <w:rPr>
          <w:rFonts w:ascii="Times New Roman" w:hAnsi="Times New Roman" w:cs="Times New Roman"/>
          <w:sz w:val="24"/>
        </w:rPr>
        <w:t>соблюдения мер профилактики заболеваний, вызываемых животными;</w:t>
      </w:r>
    </w:p>
    <w:p w:rsidR="00A51054" w:rsidRPr="00901025" w:rsidRDefault="00A51054" w:rsidP="006C212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901025">
        <w:rPr>
          <w:rFonts w:ascii="Times New Roman" w:hAnsi="Times New Roman" w:cs="Times New Roman"/>
          <w:sz w:val="24"/>
        </w:rPr>
        <w:t>оказания первой помощи при укусах животных;</w:t>
      </w:r>
    </w:p>
    <w:p w:rsidR="00A51054" w:rsidRPr="00901025" w:rsidRDefault="00A51054" w:rsidP="006C212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901025">
        <w:rPr>
          <w:rFonts w:ascii="Times New Roman" w:hAnsi="Times New Roman" w:cs="Times New Roman"/>
          <w:sz w:val="24"/>
        </w:rPr>
        <w:t>соблюдения правил поведения в окружающей среде;</w:t>
      </w:r>
    </w:p>
    <w:p w:rsidR="00A51054" w:rsidRPr="00901025" w:rsidRDefault="00A51054" w:rsidP="006C212C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901025">
        <w:rPr>
          <w:rFonts w:ascii="Times New Roman" w:hAnsi="Times New Roman" w:cs="Times New Roman"/>
          <w:sz w:val="24"/>
        </w:rPr>
        <w:t>выращивания и размножения домашних животных, ухода за ними.</w:t>
      </w:r>
    </w:p>
    <w:p w:rsidR="00A51054" w:rsidRDefault="00A51054" w:rsidP="0090102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F262E5" w:rsidRDefault="00F262E5" w:rsidP="002C35C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F262E5" w:rsidRDefault="00F262E5" w:rsidP="002C35C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EF25D2" w:rsidRPr="003566C0" w:rsidRDefault="002C35C6" w:rsidP="002C35C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РАЗДЕЛ 3</w:t>
      </w:r>
      <w:r w:rsidR="00A51054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. </w:t>
      </w:r>
      <w:r w:rsidR="00AD658A"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Содержание</w:t>
      </w:r>
      <w:r w:rsidR="00CF6748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учебного предмета</w:t>
      </w:r>
      <w:r w:rsidR="00AD658A"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</w:t>
      </w:r>
      <w:r w:rsidR="00805BA5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(69</w:t>
      </w:r>
      <w:r w:rsidR="006B4F39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часов, 2 часа в неделю)</w:t>
      </w:r>
    </w:p>
    <w:p w:rsidR="00A51054" w:rsidRDefault="00A51054" w:rsidP="00EF25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A15D17" w:rsidRPr="003566C0" w:rsidRDefault="00A15D17" w:rsidP="00EF25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Введение </w:t>
      </w:r>
      <w:r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(2 ч)</w:t>
      </w:r>
      <w:r w:rsidR="00A06660"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</w:t>
      </w:r>
    </w:p>
    <w:p w:rsidR="00CF6748" w:rsidRPr="00CF6748" w:rsidRDefault="00A15D17" w:rsidP="00CF674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щие сведения о животном мире. История развития зоологии. Методы изучения животных. Наука зоология и её структура. Сходство и различия животных и растений. Систематика животных.</w:t>
      </w:r>
      <w:r w:rsidR="00CF67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CF6748" w:rsidRPr="00CF6748">
        <w:rPr>
          <w:rFonts w:ascii="Times New Roman" w:hAnsi="Times New Roman"/>
          <w:sz w:val="24"/>
          <w:szCs w:val="24"/>
        </w:rPr>
        <w:t>Общее з</w:t>
      </w:r>
      <w:r w:rsidR="007C3BB5">
        <w:rPr>
          <w:rFonts w:ascii="Times New Roman" w:hAnsi="Times New Roman"/>
          <w:sz w:val="24"/>
          <w:szCs w:val="24"/>
        </w:rPr>
        <w:t>накомство с животными. Т</w:t>
      </w:r>
      <w:r w:rsidR="00CF6748" w:rsidRPr="00CF6748">
        <w:rPr>
          <w:rFonts w:ascii="Times New Roman" w:hAnsi="Times New Roman"/>
          <w:sz w:val="24"/>
          <w:szCs w:val="24"/>
        </w:rPr>
        <w:t>кани, органы и системы органов животных.</w:t>
      </w:r>
      <w:r w:rsidR="00CF6748" w:rsidRPr="00CF6748">
        <w:rPr>
          <w:rFonts w:ascii="Times New Roman" w:hAnsi="Times New Roman"/>
          <w:i/>
          <w:sz w:val="24"/>
          <w:szCs w:val="24"/>
        </w:rPr>
        <w:t xml:space="preserve"> Организм животного как биосистема. </w:t>
      </w:r>
      <w:r w:rsidR="00CF6748" w:rsidRPr="00CF6748">
        <w:rPr>
          <w:rFonts w:ascii="Times New Roman" w:hAnsi="Times New Roman"/>
          <w:sz w:val="24"/>
          <w:szCs w:val="24"/>
        </w:rPr>
        <w:t xml:space="preserve"> Многообразие и классификация животных. Среды обитания животных. Сезонные явления в жизни </w:t>
      </w:r>
      <w:r w:rsidR="00CF6748" w:rsidRPr="00CF6748">
        <w:rPr>
          <w:rFonts w:ascii="Times New Roman" w:hAnsi="Times New Roman"/>
          <w:sz w:val="24"/>
          <w:szCs w:val="24"/>
        </w:rPr>
        <w:lastRenderedPageBreak/>
        <w:t>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A15D17" w:rsidRPr="003566C0" w:rsidRDefault="00937B2D" w:rsidP="00937B2D">
      <w:pPr>
        <w:tabs>
          <w:tab w:val="left" w:pos="4395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</w:p>
    <w:p w:rsidR="00EF25D2" w:rsidRPr="003566C0" w:rsidRDefault="00922830" w:rsidP="00922830">
      <w:pPr>
        <w:tabs>
          <w:tab w:val="left" w:pos="3165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</w:p>
    <w:p w:rsidR="00A15D17" w:rsidRPr="003566C0" w:rsidRDefault="00A15D17" w:rsidP="00A377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Раздел 1. Простейшие (</w:t>
      </w:r>
      <w:r w:rsidR="00494C28"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3</w:t>
      </w:r>
      <w:r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ч)</w:t>
      </w:r>
    </w:p>
    <w:p w:rsidR="00CF6748" w:rsidRPr="00CF6748" w:rsidRDefault="00A15D17" w:rsidP="00CF6748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стейшие: многообразие, среда и места обитания; образ жизни и поведение; биологические и экологические особенности; значение в природе и жизни человека; колони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альные организмы.</w:t>
      </w:r>
      <w:r w:rsidR="00CF674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CF6748" w:rsidRPr="00CF6748">
        <w:rPr>
          <w:rFonts w:ascii="Times New Roman" w:hAnsi="Times New Roman"/>
          <w:sz w:val="24"/>
          <w:szCs w:val="24"/>
        </w:rPr>
        <w:t xml:space="preserve">Общая характеристика простейших. </w:t>
      </w:r>
      <w:r w:rsidR="00CF6748" w:rsidRPr="00CF6748">
        <w:rPr>
          <w:rFonts w:ascii="Times New Roman" w:hAnsi="Times New Roman"/>
          <w:i/>
          <w:sz w:val="24"/>
          <w:szCs w:val="24"/>
        </w:rPr>
        <w:t>Происхождение простейших</w:t>
      </w:r>
      <w:r w:rsidR="00CF6748">
        <w:rPr>
          <w:rFonts w:ascii="Times New Roman" w:hAnsi="Times New Roman"/>
          <w:sz w:val="24"/>
          <w:szCs w:val="24"/>
        </w:rPr>
        <w:t>.</w:t>
      </w:r>
      <w:r w:rsidR="00CF6748" w:rsidRPr="00CF6748">
        <w:rPr>
          <w:rFonts w:ascii="Times New Roman" w:hAnsi="Times New Roman"/>
          <w:sz w:val="24"/>
          <w:szCs w:val="24"/>
        </w:rPr>
        <w:t xml:space="preserve">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A15D17" w:rsidRPr="003566C0" w:rsidRDefault="00A15D17" w:rsidP="00F045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F045AF" w:rsidRPr="003566C0" w:rsidRDefault="00F045AF" w:rsidP="00F045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3774A" w:rsidRDefault="00A3774A" w:rsidP="00EF25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A15D17" w:rsidRPr="003566C0" w:rsidRDefault="00A15D17" w:rsidP="00A377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Раздел 2. Многоклеточные животные 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</w:t>
      </w:r>
      <w:r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3</w:t>
      </w:r>
      <w:r w:rsidR="00C0417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4</w:t>
      </w:r>
      <w:r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ч)</w:t>
      </w:r>
      <w:r w:rsidR="00A06660"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</w:t>
      </w:r>
    </w:p>
    <w:p w:rsidR="00A15D17" w:rsidRPr="003566C0" w:rsidRDefault="00A15D17" w:rsidP="00F045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еспозвоночные животные. Тип Губки: многообра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зие, среда обитания, образ жизни; биологические и экологи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ческие особенности; значение в природе и жизни человека. Тип Кишечнополостные: многообразие, среда обитания, об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раз жизни; биологические и экологические особенности; значение в природе и жизни человека; исчезающие, редкие и охраняемые виды.</w:t>
      </w:r>
    </w:p>
    <w:p w:rsidR="00A15D17" w:rsidRPr="003566C0" w:rsidRDefault="00A15D17" w:rsidP="00F045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ипы Плоские, Круглые, Кольчатые </w:t>
      </w:r>
      <w:r w:rsidR="00F045AF"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черви: </w:t>
      </w:r>
      <w:r w:rsidR="00F045AF"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ного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образие, среда и места обитания; образ жизни и поведение; биологические и экологические особенности; значение в природе и жизни человека.</w:t>
      </w:r>
    </w:p>
    <w:p w:rsidR="00A15D17" w:rsidRPr="003566C0" w:rsidRDefault="00A15D17" w:rsidP="00F045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ногообразие кольчатых червей.</w:t>
      </w:r>
      <w:r w:rsidR="00F045AF"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ип Моллюски: многообразие, среда обитания, образ жиз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ни и поведение; биологические и экологические особеннос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ти; значение в природе и жизни человека.</w:t>
      </w:r>
      <w:r w:rsidR="00B448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B4486D" w:rsidRPr="00B4486D">
        <w:rPr>
          <w:rFonts w:ascii="Times New Roman" w:eastAsia="Times New Roman" w:hAnsi="Times New Roman" w:cs="Times New Roman"/>
          <w:bCs/>
          <w:color w:val="000000"/>
          <w:szCs w:val="20"/>
          <w:u w:val="single"/>
          <w:lang w:eastAsia="ru-RU"/>
        </w:rPr>
        <w:t>Лабораторная работа № 1.</w:t>
      </w:r>
      <w:r w:rsidR="00B4486D" w:rsidRPr="003566C0"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  <w:t xml:space="preserve"> Знакомство с многообразием кольчатых червей.</w:t>
      </w:r>
    </w:p>
    <w:p w:rsidR="00A15D17" w:rsidRPr="003566C0" w:rsidRDefault="00F045AF" w:rsidP="00AD658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ab/>
      </w:r>
      <w:r w:rsidR="00A15D17"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ип Членистоногие. Класс Ракообразные: многообразие; среда обитания, образ жизни и поведение; биологические и экологические особенности; значение в природе и жизни че</w:t>
      </w:r>
      <w:r w:rsidR="00A15D17"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ловека.</w:t>
      </w:r>
    </w:p>
    <w:p w:rsidR="00A15D17" w:rsidRPr="003566C0" w:rsidRDefault="00B4486D" w:rsidP="00F045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4486D"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  <w:t>Лабораторная работа № 2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</w:t>
      </w:r>
      <w:r w:rsidR="00A15D17"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накомство с разнообразием </w:t>
      </w:r>
      <w:proofErr w:type="gramStart"/>
      <w:r w:rsidR="00A15D17"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кообразны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»</w:t>
      </w:r>
      <w:r w:rsidR="00A15D17"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A15D17" w:rsidRDefault="00A15D17" w:rsidP="00A066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ласс Паукообразные: многообразие, среда обитания, образ жизни и поведение; биологические и экологические особенности; значение в природе и жизни человека. Класс Насекомые: многообразие, среда обитания, образ жизни и поведение; биологические и экологические особенности; зна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чение в природе и жизни человека.</w:t>
      </w:r>
      <w:r w:rsidR="00A06660"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зучение представителей отрядов насекомых.</w:t>
      </w:r>
    </w:p>
    <w:p w:rsidR="00B4486D" w:rsidRPr="003566C0" w:rsidRDefault="00B4486D" w:rsidP="00A066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4486D">
        <w:rPr>
          <w:rFonts w:ascii="Times New Roman" w:eastAsia="Times New Roman" w:hAnsi="Times New Roman" w:cs="Times New Roman"/>
          <w:bCs/>
          <w:color w:val="000000"/>
          <w:szCs w:val="20"/>
          <w:u w:val="single"/>
          <w:lang w:eastAsia="ru-RU"/>
        </w:rPr>
        <w:t>Лабораторная работа № 3.</w:t>
      </w:r>
      <w:r w:rsidRPr="003566C0"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  <w:t xml:space="preserve"> Изучение представителей отрядов насекомых.</w:t>
      </w:r>
    </w:p>
    <w:p w:rsidR="00A15D17" w:rsidRPr="00B4486D" w:rsidRDefault="00A15D17" w:rsidP="00F045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ип Хордовые. Класс Ланцетники. Позвоночные живот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 xml:space="preserve">ные. </w:t>
      </w:r>
      <w:proofErr w:type="gramStart"/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дкласс Рыбы: многообразие (круглоротые, хряще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вые, костные); среда обитания, образ жизни, поведение; био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логические и экологические особенности; значение в приро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 xml:space="preserve">де и жизни человека; </w:t>
      </w:r>
      <w:r w:rsidRPr="00B448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счезающие, редкие и охраняемые виды.</w:t>
      </w:r>
      <w:proofErr w:type="gramEnd"/>
    </w:p>
    <w:p w:rsidR="00B4486D" w:rsidRPr="003566C0" w:rsidRDefault="00B4486D" w:rsidP="00F045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4486D">
        <w:rPr>
          <w:rFonts w:ascii="Times New Roman" w:eastAsia="Times New Roman" w:hAnsi="Times New Roman" w:cs="Times New Roman"/>
          <w:bCs/>
          <w:color w:val="000000"/>
          <w:szCs w:val="20"/>
          <w:u w:val="single"/>
          <w:lang w:eastAsia="ru-RU"/>
        </w:rPr>
        <w:t>Лабораторная работа № 4</w:t>
      </w:r>
      <w:r w:rsidRPr="003566C0"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  <w:t>. Наблюдение за внешним строением и передвижением рыб</w:t>
      </w:r>
    </w:p>
    <w:p w:rsidR="00A06660" w:rsidRPr="003566C0" w:rsidRDefault="00A15D17" w:rsidP="00F045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ласс Земноводные: многообразие; среда обитания, образ жизни и поведение; биологические и экологические осо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бенности; значение в природе и жизни человека; исчезаю</w:t>
      </w:r>
      <w:r w:rsidR="00A06660"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щие, редкие и охраняемые виды.</w:t>
      </w:r>
    </w:p>
    <w:p w:rsidR="00A06660" w:rsidRPr="003566C0" w:rsidRDefault="00A15D17" w:rsidP="00F045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ласс Пресмыкающиеся: многообразие; среда обитания, образ жизни и поведение; биологические и экологические особенности; значение в природе и жизни человека; исчезающие, редкие и охраняе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мые виды.</w:t>
      </w:r>
    </w:p>
    <w:p w:rsidR="00A15D17" w:rsidRDefault="00A15D17" w:rsidP="00F045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ласс Птицы: многообразие; среда обитания, об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раз жизни и поведение; биологические и экологические осо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бенности; значение в природе и жизни человека; исчезаю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щие, редкие и охраняемые виды.</w:t>
      </w:r>
    </w:p>
    <w:p w:rsidR="00B4486D" w:rsidRPr="003566C0" w:rsidRDefault="00B4486D" w:rsidP="00F045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B4486D">
        <w:rPr>
          <w:rFonts w:ascii="Times New Roman" w:eastAsia="Times New Roman" w:hAnsi="Times New Roman" w:cs="Times New Roman"/>
          <w:bCs/>
          <w:color w:val="000000"/>
          <w:szCs w:val="20"/>
          <w:u w:val="single"/>
          <w:lang w:eastAsia="ru-RU"/>
        </w:rPr>
        <w:t>Лабораторная работа № 5</w:t>
      </w:r>
      <w:r w:rsidRPr="003566C0"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  <w:t>. Изучение внешнего строения птиц.</w:t>
      </w:r>
    </w:p>
    <w:p w:rsidR="00A15D17" w:rsidRPr="003566C0" w:rsidRDefault="00A15D17" w:rsidP="00F045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Экскурсия</w:t>
      </w:r>
      <w:r w:rsidR="00A06660"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. 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зучение многообразия птиц.</w:t>
      </w:r>
    </w:p>
    <w:p w:rsidR="00A15D17" w:rsidRPr="003566C0" w:rsidRDefault="00A15D17" w:rsidP="00F045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ласс Млекопитающие: важнейшие представители отря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дов; среда обитания, образ жизни и поведение; биоло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 xml:space="preserve">гические и экологические </w:t>
      </w:r>
      <w:r w:rsidR="00F045AF"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обенности; значение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природе и жизни человека; исчезающие, редкие и охраняемые виды.</w:t>
      </w:r>
    </w:p>
    <w:p w:rsidR="00EF25D2" w:rsidRPr="003566C0" w:rsidRDefault="00EF25D2" w:rsidP="00F045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15D17" w:rsidRPr="003566C0" w:rsidRDefault="00A15D17" w:rsidP="00EF25D2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lastRenderedPageBreak/>
        <w:t>Раздел 3. Эволюция строения и функций органов и их систем у животных</w:t>
      </w:r>
      <w:r w:rsidR="00A06660"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</w:t>
      </w:r>
      <w:r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(1</w:t>
      </w:r>
      <w:r w:rsidR="00494C28"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3</w:t>
      </w:r>
      <w:r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ч)</w:t>
      </w:r>
      <w:r w:rsidR="00A06660"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.</w:t>
      </w:r>
    </w:p>
    <w:p w:rsidR="00A15D17" w:rsidRPr="003566C0" w:rsidRDefault="00A15D17" w:rsidP="00A066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кровы тела. Опорно-двигательная система и спо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собы передвижения. Полости тела. Органы дыхания и газо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обмен. Органы пищеварения. Обмен веществ и превращение энергии. Кровеносная система. Кровь. Органы выделения. Органы чувств, нервная система, инстинкт, рефлекс. Регу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ляция деятельности организма. Органы размножения, прод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ления рода.</w:t>
      </w:r>
    </w:p>
    <w:p w:rsidR="00A3774A" w:rsidRDefault="00A3774A" w:rsidP="00A377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A15D17" w:rsidRPr="003566C0" w:rsidRDefault="00A15D17" w:rsidP="00A377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Раздел 4. Индивидуальное развитие </w:t>
      </w:r>
      <w:r w:rsidR="00A06660"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животных</w:t>
      </w:r>
      <w:r w:rsidR="00A06660"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(</w:t>
      </w:r>
      <w:r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3 ч)</w:t>
      </w:r>
      <w:r w:rsidR="00A06660"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</w:t>
      </w:r>
    </w:p>
    <w:p w:rsidR="00A15D17" w:rsidRPr="003566C0" w:rsidRDefault="00A15D17" w:rsidP="00A066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дление рода. Органы размножения. Способы размножения животных. Оплодотворение. Развитие живот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ных с превращением и без превращения. Периодизация и продолжительность жизни животных.</w:t>
      </w:r>
    </w:p>
    <w:p w:rsidR="00EF25D2" w:rsidRPr="003566C0" w:rsidRDefault="00EF25D2" w:rsidP="00A066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3774A" w:rsidRDefault="00A3774A" w:rsidP="00A377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A3774A" w:rsidRDefault="00A3774A" w:rsidP="00A377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</w:pPr>
    </w:p>
    <w:p w:rsidR="00A15D17" w:rsidRPr="003566C0" w:rsidRDefault="00A15D17" w:rsidP="00A377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Раздел 5. Развитие и закономерности</w:t>
      </w:r>
      <w:r w:rsidR="00A06660"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</w:t>
      </w:r>
      <w:r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размещения животных на Земле</w:t>
      </w:r>
      <w:r w:rsidR="00A06660" w:rsidRPr="003566C0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 xml:space="preserve"> </w:t>
      </w:r>
      <w:r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(3 ч)</w:t>
      </w:r>
      <w:r w:rsidR="00A06660"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</w:t>
      </w:r>
    </w:p>
    <w:p w:rsidR="00EF25D2" w:rsidRPr="004D1AED" w:rsidRDefault="00A15D17" w:rsidP="004D1AE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казательства эволюции: сравнительно-анатомиче</w:t>
      </w: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softHyphen/>
        <w:t>ские, эмбриологические, палеонтологические. Ч. Дарвин о причинах эволюции животного мира. Усложнение строения животных и разнообразие видов как результат эволюции. Ареалы обитания. Миграции. Закономерности размещения ж</w:t>
      </w:r>
      <w:r w:rsidR="004D1A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вотных.</w:t>
      </w:r>
    </w:p>
    <w:p w:rsidR="00EF25D2" w:rsidRPr="003566C0" w:rsidRDefault="00A3774A" w:rsidP="00A377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Раздел 6</w:t>
      </w:r>
      <w:r w:rsidR="00A15D17" w:rsidRPr="003566C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 Биоценозы </w:t>
      </w:r>
      <w:proofErr w:type="gramStart"/>
      <w:r w:rsidR="00984E73">
        <w:rPr>
          <w:rFonts w:ascii="Times New Roman" w:eastAsia="Times New Roman" w:hAnsi="Times New Roman" w:cs="Times New Roman"/>
          <w:b/>
          <w:sz w:val="24"/>
          <w:lang w:eastAsia="ru-RU"/>
        </w:rPr>
        <w:t>(</w:t>
      </w:r>
      <w:r w:rsidR="00805BA5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proofErr w:type="gramEnd"/>
      <w:r w:rsidR="00805BA5"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="00A15D17" w:rsidRPr="003566C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ч)</w:t>
      </w:r>
      <w:r w:rsidR="00A06660" w:rsidRPr="003566C0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</w:p>
    <w:p w:rsidR="00A15D17" w:rsidRPr="003566C0" w:rsidRDefault="00A15D17" w:rsidP="00A066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3566C0">
        <w:rPr>
          <w:rFonts w:ascii="Times New Roman" w:eastAsia="Times New Roman" w:hAnsi="Times New Roman" w:cs="Times New Roman"/>
          <w:sz w:val="24"/>
          <w:lang w:eastAsia="ru-RU"/>
        </w:rPr>
        <w:t>Естественные и искусственные биоценозы (водоём, луг, степь, тундра, лес, населённый пункт).</w:t>
      </w:r>
      <w:proofErr w:type="gramEnd"/>
      <w:r w:rsidRPr="003566C0">
        <w:rPr>
          <w:rFonts w:ascii="Times New Roman" w:eastAsia="Times New Roman" w:hAnsi="Times New Roman" w:cs="Times New Roman"/>
          <w:sz w:val="24"/>
          <w:lang w:eastAsia="ru-RU"/>
        </w:rPr>
        <w:t xml:space="preserve"> Факторы среды и их влияние на биоценозы. Цепи питания, поток энергии. Взаимосвязь компонентов биоценоза и их приспособленность друг к другу.</w:t>
      </w:r>
    </w:p>
    <w:p w:rsidR="00A15D17" w:rsidRPr="003566C0" w:rsidRDefault="00A15D17" w:rsidP="00A066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/>
          <w:sz w:val="24"/>
          <w:lang w:eastAsia="ru-RU"/>
        </w:rPr>
        <w:t>Экскурсия</w:t>
      </w:r>
      <w:r w:rsidR="00A06660" w:rsidRPr="003566C0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 </w:t>
      </w:r>
      <w:r w:rsidRPr="003566C0">
        <w:rPr>
          <w:rFonts w:ascii="Times New Roman" w:eastAsia="Times New Roman" w:hAnsi="Times New Roman" w:cs="Times New Roman"/>
          <w:sz w:val="24"/>
          <w:lang w:eastAsia="ru-RU"/>
        </w:rPr>
        <w:t>Изучение взаимосвязи животных с другими компонентами биоценоза. Фенологические наблюдения за весенними явлениями в жизни животных.</w:t>
      </w:r>
    </w:p>
    <w:p w:rsidR="00EF25D2" w:rsidRPr="003566C0" w:rsidRDefault="00EF25D2" w:rsidP="00A066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15D17" w:rsidRPr="003566C0" w:rsidRDefault="00A15D17" w:rsidP="00A3774A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здел 7. Животный мир и хозяйственная деятельность человека (</w:t>
      </w:r>
      <w:r w:rsidR="00DB13B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6</w:t>
      </w:r>
      <w:r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ч)</w:t>
      </w:r>
      <w:r w:rsidR="00A06660"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.</w:t>
      </w:r>
    </w:p>
    <w:p w:rsidR="00A15D17" w:rsidRPr="003566C0" w:rsidRDefault="00A06660" w:rsidP="00F045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A15D17" w:rsidRPr="003566C0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лияние деятельности человека на животных. Промысел животных. Одомашнивание. Разведение, основы содержания и селекции сельскохозяйственных животных. Охрана животного мира: законы, система мониторинга, охраняемые территории. Красная книга. Рациональное использование животных.</w:t>
      </w:r>
    </w:p>
    <w:p w:rsidR="00A15D17" w:rsidRPr="003566C0" w:rsidRDefault="00A15D17" w:rsidP="00A066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A06660" w:rsidRPr="009676D8" w:rsidRDefault="009676D8" w:rsidP="00A066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9676D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Итоговое тестирование за курс 7 класса</w:t>
      </w:r>
    </w:p>
    <w:p w:rsidR="00F3577B" w:rsidRPr="00F3577B" w:rsidRDefault="00F3577B" w:rsidP="00A0666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</w:p>
    <w:p w:rsidR="00A3774A" w:rsidRDefault="00A3774A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84E73" w:rsidRDefault="00984E73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84E73" w:rsidRDefault="00984E73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84E73" w:rsidRDefault="00984E73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84E73" w:rsidRDefault="00984E73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84E73" w:rsidRDefault="00984E73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84E73" w:rsidRDefault="00984E73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84E73" w:rsidRDefault="00984E73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84E73" w:rsidRDefault="00984E73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84E73" w:rsidRDefault="00984E73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07EB9" w:rsidRDefault="00E07EB9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07EB9" w:rsidRDefault="00E07EB9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07EB9" w:rsidRDefault="00E07EB9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07EB9" w:rsidRDefault="00E07EB9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07EB9" w:rsidRDefault="00E07EB9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07EB9" w:rsidRDefault="00E07EB9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07EB9" w:rsidRDefault="00E07EB9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07EB9" w:rsidRDefault="00E07EB9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07EB9" w:rsidRDefault="00E07EB9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07EB9" w:rsidRDefault="00E07EB9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E07EB9" w:rsidRDefault="00E07EB9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0685E" w:rsidRDefault="00F0685E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0685E" w:rsidRDefault="00F0685E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0685E" w:rsidRDefault="00F0685E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F0685E" w:rsidRDefault="00F0685E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984E73" w:rsidRDefault="00984E73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A06660" w:rsidRPr="003566C0" w:rsidRDefault="002C35C6" w:rsidP="00CF674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ЗДЕЛ 4</w:t>
      </w:r>
      <w:r w:rsidR="00A3774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. </w:t>
      </w:r>
      <w:r w:rsidR="00A06660" w:rsidRPr="003566C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ален</w:t>
      </w:r>
      <w:r w:rsidR="00A3774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дарно-т</w:t>
      </w:r>
      <w:r w:rsidR="001003AF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ематическое планирование на 2019-2020</w:t>
      </w:r>
      <w:r w:rsidR="00A3774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учебный год. 7 класс</w:t>
      </w:r>
    </w:p>
    <w:p w:rsidR="00A06660" w:rsidRPr="003566C0" w:rsidRDefault="00A06660" w:rsidP="00A06660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tbl>
      <w:tblPr>
        <w:tblStyle w:val="a4"/>
        <w:tblW w:w="9180" w:type="dxa"/>
        <w:tblLayout w:type="fixed"/>
        <w:tblLook w:val="0000" w:firstRow="0" w:lastRow="0" w:firstColumn="0" w:lastColumn="0" w:noHBand="0" w:noVBand="0"/>
      </w:tblPr>
      <w:tblGrid>
        <w:gridCol w:w="710"/>
        <w:gridCol w:w="1099"/>
        <w:gridCol w:w="1134"/>
        <w:gridCol w:w="6237"/>
      </w:tblGrid>
      <w:tr w:rsidR="002C35C6" w:rsidRPr="00513608" w:rsidTr="002C35C6">
        <w:trPr>
          <w:trHeight w:val="715"/>
        </w:trPr>
        <w:tc>
          <w:tcPr>
            <w:tcW w:w="710" w:type="dxa"/>
            <w:vMerge w:val="restart"/>
          </w:tcPr>
          <w:p w:rsidR="002C35C6" w:rsidRPr="00D96B9B" w:rsidRDefault="002C35C6" w:rsidP="003566C0">
            <w:pPr>
              <w:suppressAutoHyphens/>
              <w:spacing w:line="100" w:lineRule="atLeast"/>
              <w:ind w:right="-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96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2233" w:type="dxa"/>
            <w:gridSpan w:val="2"/>
          </w:tcPr>
          <w:p w:rsidR="002C35C6" w:rsidRPr="00D96B9B" w:rsidRDefault="002C35C6" w:rsidP="00A0666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96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ата проведения урока</w:t>
            </w:r>
          </w:p>
        </w:tc>
        <w:tc>
          <w:tcPr>
            <w:tcW w:w="6237" w:type="dxa"/>
            <w:vMerge w:val="restart"/>
          </w:tcPr>
          <w:p w:rsidR="002C35C6" w:rsidRPr="00D96B9B" w:rsidRDefault="002C35C6" w:rsidP="00CF6748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96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звание раздела, темы урока</w:t>
            </w:r>
          </w:p>
        </w:tc>
      </w:tr>
      <w:tr w:rsidR="002C35C6" w:rsidRPr="00513608" w:rsidTr="002C35C6">
        <w:trPr>
          <w:trHeight w:val="433"/>
        </w:trPr>
        <w:tc>
          <w:tcPr>
            <w:tcW w:w="710" w:type="dxa"/>
            <w:vMerge/>
          </w:tcPr>
          <w:p w:rsidR="002C35C6" w:rsidRDefault="002C35C6" w:rsidP="003566C0">
            <w:pPr>
              <w:suppressAutoHyphens/>
              <w:spacing w:line="100" w:lineRule="atLeast"/>
              <w:ind w:right="-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99" w:type="dxa"/>
          </w:tcPr>
          <w:p w:rsidR="002C35C6" w:rsidRPr="00D96B9B" w:rsidRDefault="002C35C6" w:rsidP="00A0666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96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 плану</w:t>
            </w:r>
          </w:p>
        </w:tc>
        <w:tc>
          <w:tcPr>
            <w:tcW w:w="1134" w:type="dxa"/>
          </w:tcPr>
          <w:p w:rsidR="002C35C6" w:rsidRPr="00D96B9B" w:rsidRDefault="002C35C6" w:rsidP="00A0666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96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 факту</w:t>
            </w:r>
          </w:p>
        </w:tc>
        <w:tc>
          <w:tcPr>
            <w:tcW w:w="6237" w:type="dxa"/>
            <w:vMerge/>
          </w:tcPr>
          <w:p w:rsidR="002C35C6" w:rsidRPr="003566C0" w:rsidRDefault="002C35C6" w:rsidP="00A0666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4472C4" w:themeColor="accent5"/>
                <w:sz w:val="18"/>
                <w:szCs w:val="16"/>
                <w:lang w:eastAsia="ar-SA"/>
              </w:rPr>
            </w:pP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2C35C6" w:rsidP="00D96B9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</w:t>
            </w:r>
          </w:p>
        </w:tc>
        <w:tc>
          <w:tcPr>
            <w:tcW w:w="1099" w:type="dxa"/>
          </w:tcPr>
          <w:p w:rsidR="002C35C6" w:rsidRPr="00D96B9B" w:rsidRDefault="00F0685E" w:rsidP="009D028C">
            <w:pPr>
              <w:suppressAutoHyphens/>
              <w:spacing w:line="100" w:lineRule="atLeast"/>
              <w:ind w:left="-1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05.09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Default="002C35C6" w:rsidP="00EF25D2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lang w:eastAsia="ar-SA"/>
              </w:rPr>
            </w:pPr>
            <w:r w:rsidRPr="00D96B9B">
              <w:rPr>
                <w:rFonts w:ascii="Times New Roman" w:eastAsia="Times New Roman" w:hAnsi="Times New Roman" w:cs="Times New Roman"/>
                <w:b/>
                <w:iCs/>
                <w:sz w:val="24"/>
                <w:lang w:eastAsia="ar-SA"/>
              </w:rPr>
              <w:t>Введение (2 часа)</w:t>
            </w:r>
          </w:p>
          <w:p w:rsidR="00981356" w:rsidRPr="00981356" w:rsidRDefault="00981356" w:rsidP="00EF25D2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lang w:eastAsia="ar-SA"/>
              </w:rPr>
              <w:t>Входной контроль</w:t>
            </w:r>
          </w:p>
          <w:p w:rsidR="002C35C6" w:rsidRPr="003566C0" w:rsidRDefault="002C35C6" w:rsidP="00EF25D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566C0">
              <w:rPr>
                <w:rFonts w:ascii="Times New Roman" w:eastAsia="Calibri" w:hAnsi="Times New Roman" w:cs="Times New Roman"/>
                <w:sz w:val="24"/>
              </w:rPr>
              <w:t>История развития зоологии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2C35C6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</w:t>
            </w:r>
          </w:p>
        </w:tc>
        <w:tc>
          <w:tcPr>
            <w:tcW w:w="1099" w:type="dxa"/>
          </w:tcPr>
          <w:p w:rsidR="002C35C6" w:rsidRPr="003566C0" w:rsidRDefault="00F0685E" w:rsidP="009D028C">
            <w:pPr>
              <w:pStyle w:val="a3"/>
              <w:suppressAutoHyphens/>
              <w:spacing w:line="100" w:lineRule="atLeast"/>
              <w:ind w:left="-1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06.09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3566C0">
              <w:rPr>
                <w:rFonts w:ascii="Times New Roman" w:eastAsia="Calibri" w:hAnsi="Times New Roman" w:cs="Times New Roman"/>
                <w:sz w:val="24"/>
              </w:rPr>
              <w:t>Современная зоология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2C35C6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3</w:t>
            </w:r>
          </w:p>
        </w:tc>
        <w:tc>
          <w:tcPr>
            <w:tcW w:w="1099" w:type="dxa"/>
          </w:tcPr>
          <w:p w:rsidR="002C35C6" w:rsidRPr="009D028C" w:rsidRDefault="00F0685E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2.09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pacing w:after="200"/>
              <w:contextualSpacing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D96B9B" w:rsidRDefault="002C35C6" w:rsidP="00EF25D2">
            <w:pPr>
              <w:spacing w:after="200"/>
              <w:contextualSpacing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D96B9B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Раздел 1. Простейшие (3 часа).</w:t>
            </w:r>
          </w:p>
          <w:p w:rsidR="002C35C6" w:rsidRPr="003566C0" w:rsidRDefault="002C35C6" w:rsidP="00EF25D2">
            <w:pPr>
              <w:spacing w:after="200"/>
              <w:contextualSpacing/>
              <w:rPr>
                <w:rFonts w:ascii="Times New Roman" w:eastAsia="Calibri" w:hAnsi="Times New Roman" w:cs="Times New Roman"/>
                <w:sz w:val="24"/>
              </w:rPr>
            </w:pPr>
            <w:r w:rsidRPr="003566C0">
              <w:rPr>
                <w:rFonts w:ascii="Times New Roman" w:eastAsia="Calibri" w:hAnsi="Times New Roman" w:cs="Times New Roman"/>
                <w:sz w:val="24"/>
              </w:rPr>
              <w:t>Простейшие: корненожки, радиолярии, солнечники, споровики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2C35C6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4</w:t>
            </w:r>
          </w:p>
        </w:tc>
        <w:tc>
          <w:tcPr>
            <w:tcW w:w="1099" w:type="dxa"/>
          </w:tcPr>
          <w:p w:rsidR="002C35C6" w:rsidRPr="00D96B9B" w:rsidRDefault="00F0685E" w:rsidP="00D96B9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3.09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widowControl w:val="0"/>
              <w:autoSpaceDE w:val="0"/>
              <w:autoSpaceDN w:val="0"/>
              <w:adjustRightInd w:val="0"/>
              <w:spacing w:after="200"/>
              <w:ind w:right="2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widowControl w:val="0"/>
              <w:autoSpaceDE w:val="0"/>
              <w:autoSpaceDN w:val="0"/>
              <w:adjustRightInd w:val="0"/>
              <w:spacing w:after="200"/>
              <w:ind w:right="2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566C0">
              <w:rPr>
                <w:rFonts w:ascii="Times New Roman" w:eastAsia="Calibri" w:hAnsi="Times New Roman" w:cs="Times New Roman"/>
                <w:sz w:val="24"/>
              </w:rPr>
              <w:t>Простейшие: жгутиконосцы, инфузории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2C35C6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5</w:t>
            </w:r>
          </w:p>
        </w:tc>
        <w:tc>
          <w:tcPr>
            <w:tcW w:w="1099" w:type="dxa"/>
          </w:tcPr>
          <w:p w:rsidR="002C35C6" w:rsidRPr="00D96B9B" w:rsidRDefault="00F0685E" w:rsidP="00D96B9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9.09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widowControl w:val="0"/>
              <w:autoSpaceDE w:val="0"/>
              <w:autoSpaceDN w:val="0"/>
              <w:adjustRightInd w:val="0"/>
              <w:spacing w:after="200"/>
              <w:ind w:right="24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4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widowControl w:val="0"/>
              <w:autoSpaceDE w:val="0"/>
              <w:autoSpaceDN w:val="0"/>
              <w:adjustRightInd w:val="0"/>
              <w:spacing w:after="200"/>
              <w:ind w:right="24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96B9B">
              <w:rPr>
                <w:rFonts w:ascii="Times New Roman" w:eastAsia="Calibri" w:hAnsi="Times New Roman" w:cs="Times New Roman"/>
                <w:sz w:val="24"/>
              </w:rPr>
              <w:t>Контрольно-обобщающий урок по теме «Простейшие»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2C35C6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6</w:t>
            </w:r>
          </w:p>
        </w:tc>
        <w:tc>
          <w:tcPr>
            <w:tcW w:w="1099" w:type="dxa"/>
          </w:tcPr>
          <w:p w:rsidR="002C35C6" w:rsidRPr="009D028C" w:rsidRDefault="00F0685E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20.09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D96B9B" w:rsidRDefault="002C35C6" w:rsidP="00EF25D2">
            <w:pPr>
              <w:spacing w:after="20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D96B9B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Раздел 2. Многоклеточные животные (34 часа).</w:t>
            </w:r>
          </w:p>
          <w:p w:rsidR="002C35C6" w:rsidRPr="003566C0" w:rsidRDefault="002C35C6" w:rsidP="00EF25D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566C0">
              <w:rPr>
                <w:rFonts w:ascii="Times New Roman" w:eastAsia="Calibri" w:hAnsi="Times New Roman" w:cs="Times New Roman"/>
                <w:sz w:val="24"/>
              </w:rPr>
              <w:t>Тип Губки. Классы: Известковые, Стеклянные, Обыкновенные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2C35C6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7</w:t>
            </w:r>
          </w:p>
        </w:tc>
        <w:tc>
          <w:tcPr>
            <w:tcW w:w="1099" w:type="dxa"/>
          </w:tcPr>
          <w:p w:rsidR="002C35C6" w:rsidRPr="009D028C" w:rsidRDefault="00F0685E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26.09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pacing w:after="200"/>
              <w:contextualSpacing/>
              <w:jc w:val="both"/>
              <w:rPr>
                <w:rFonts w:ascii="Times New Roman" w:eastAsia="Calibri" w:hAnsi="Times New Roman" w:cs="Times New Roman"/>
                <w:color w:val="0070C0"/>
                <w:sz w:val="24"/>
              </w:rPr>
            </w:pPr>
            <w:r w:rsidRPr="003566C0">
              <w:rPr>
                <w:rFonts w:ascii="Times New Roman" w:eastAsia="Calibri" w:hAnsi="Times New Roman" w:cs="Times New Roman"/>
                <w:sz w:val="24"/>
              </w:rPr>
              <w:t xml:space="preserve">Тип </w:t>
            </w:r>
            <w:proofErr w:type="gramStart"/>
            <w:r w:rsidRPr="003566C0">
              <w:rPr>
                <w:rFonts w:ascii="Times New Roman" w:eastAsia="Calibri" w:hAnsi="Times New Roman" w:cs="Times New Roman"/>
                <w:sz w:val="24"/>
              </w:rPr>
              <w:t>Кишечнополостные</w:t>
            </w:r>
            <w:proofErr w:type="gramEnd"/>
            <w:r w:rsidRPr="003566C0">
              <w:rPr>
                <w:rFonts w:ascii="Times New Roman" w:eastAsia="Calibri" w:hAnsi="Times New Roman" w:cs="Times New Roman"/>
                <w:sz w:val="24"/>
              </w:rPr>
              <w:t>. Классы: Гидроидные, Сцифоидные, Коралловые полипы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2C35C6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8</w:t>
            </w:r>
          </w:p>
        </w:tc>
        <w:tc>
          <w:tcPr>
            <w:tcW w:w="1099" w:type="dxa"/>
          </w:tcPr>
          <w:p w:rsidR="002C35C6" w:rsidRPr="009D028C" w:rsidRDefault="00F0685E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7.09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Тип Плоские черви. Классы: Ресничные, Сосальщики, Ленточные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2C35C6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9</w:t>
            </w:r>
          </w:p>
        </w:tc>
        <w:tc>
          <w:tcPr>
            <w:tcW w:w="1099" w:type="dxa"/>
          </w:tcPr>
          <w:p w:rsidR="002C35C6" w:rsidRPr="009D028C" w:rsidRDefault="00F0685E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03.10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Тип Круглые черви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2C35C6" w:rsidP="00A3774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0</w:t>
            </w:r>
          </w:p>
        </w:tc>
        <w:tc>
          <w:tcPr>
            <w:tcW w:w="1099" w:type="dxa"/>
          </w:tcPr>
          <w:p w:rsidR="002C35C6" w:rsidRPr="009D028C" w:rsidRDefault="00F0685E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04.10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Тип Кольчатые черви, или Кольчецы. Класс Многощетинковые, или Полихеты.</w:t>
            </w:r>
          </w:p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B4486D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u w:val="single"/>
                <w:lang w:eastAsia="ru-RU"/>
              </w:rPr>
              <w:t>Лабораторная работа № 1.</w:t>
            </w:r>
            <w:r w:rsidRPr="003566C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«</w:t>
            </w:r>
            <w:r w:rsidRPr="003566C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Знакомство с многообразием кольчатых черв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»</w:t>
            </w:r>
            <w:r w:rsidRPr="003566C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.</w:t>
            </w:r>
          </w:p>
        </w:tc>
      </w:tr>
      <w:tr w:rsidR="002C35C6" w:rsidRPr="00513608" w:rsidTr="002C35C6">
        <w:trPr>
          <w:trHeight w:val="331"/>
        </w:trPr>
        <w:tc>
          <w:tcPr>
            <w:tcW w:w="710" w:type="dxa"/>
          </w:tcPr>
          <w:p w:rsidR="002C35C6" w:rsidRPr="003566C0" w:rsidRDefault="002C35C6" w:rsidP="00A3774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1</w:t>
            </w:r>
          </w:p>
        </w:tc>
        <w:tc>
          <w:tcPr>
            <w:tcW w:w="1099" w:type="dxa"/>
          </w:tcPr>
          <w:p w:rsidR="002C35C6" w:rsidRPr="009D028C" w:rsidRDefault="00F0685E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0.10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лассы кольчецов: Малощетинковые, или Олигохеты, Пиявки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2C35C6" w:rsidP="00A3774A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2</w:t>
            </w:r>
          </w:p>
        </w:tc>
        <w:tc>
          <w:tcPr>
            <w:tcW w:w="1099" w:type="dxa"/>
          </w:tcPr>
          <w:p w:rsidR="002C35C6" w:rsidRPr="009D028C" w:rsidRDefault="00F0685E" w:rsidP="00F0685E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11.10 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Тип Моллюски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2C35C6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3</w:t>
            </w:r>
          </w:p>
        </w:tc>
        <w:tc>
          <w:tcPr>
            <w:tcW w:w="1099" w:type="dxa"/>
          </w:tcPr>
          <w:p w:rsidR="002C35C6" w:rsidRPr="00004BDE" w:rsidRDefault="00F0685E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7.10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лассы моллюсков: Брюхоногие, Двустворчатые, Головоногие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2C35C6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4</w:t>
            </w:r>
          </w:p>
        </w:tc>
        <w:tc>
          <w:tcPr>
            <w:tcW w:w="1099" w:type="dxa"/>
          </w:tcPr>
          <w:p w:rsidR="002C35C6" w:rsidRPr="00004BDE" w:rsidRDefault="00F0685E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10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Тип </w:t>
            </w:r>
            <w:proofErr w:type="gramStart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Иглокожие</w:t>
            </w:r>
            <w:proofErr w:type="gramEnd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. Классы: Морские лилии, Морские звёзды, Морские ежи, Голотурии, или Морские огурцы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2C35C6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5</w:t>
            </w:r>
          </w:p>
        </w:tc>
        <w:tc>
          <w:tcPr>
            <w:tcW w:w="1099" w:type="dxa"/>
          </w:tcPr>
          <w:p w:rsidR="002C35C6" w:rsidRPr="00004BDE" w:rsidRDefault="00F0685E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10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Тип Членистоногие. Классы: Ракообразные, Паукообразные</w:t>
            </w: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.</w:t>
            </w:r>
          </w:p>
          <w:p w:rsidR="002C35C6" w:rsidRPr="003566C0" w:rsidRDefault="002C35C6" w:rsidP="00B4486D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4486D"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lang w:eastAsia="ru-RU"/>
              </w:rPr>
              <w:t>Лабораторная работа №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</w:t>
            </w:r>
            <w:r w:rsidRPr="003566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накомство с разнообразием </w:t>
            </w:r>
            <w:proofErr w:type="gramStart"/>
            <w:r w:rsidRPr="003566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кообраз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</w:t>
            </w:r>
            <w:r w:rsidRPr="003566C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  <w:p w:rsidR="002C35C6" w:rsidRPr="003566C0" w:rsidRDefault="008035CD" w:rsidP="008035CD">
            <w:pPr>
              <w:tabs>
                <w:tab w:val="left" w:pos="1935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ab/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2C35C6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6</w:t>
            </w:r>
          </w:p>
        </w:tc>
        <w:tc>
          <w:tcPr>
            <w:tcW w:w="1099" w:type="dxa"/>
          </w:tcPr>
          <w:p w:rsidR="002C35C6" w:rsidRPr="00004BDE" w:rsidRDefault="00F0685E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10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Тип Членистоногие. Класс Насекомые</w:t>
            </w:r>
          </w:p>
          <w:p w:rsidR="002C35C6" w:rsidRPr="003566C0" w:rsidRDefault="002C35C6" w:rsidP="00B4486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4486D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u w:val="single"/>
                <w:lang w:eastAsia="ru-RU"/>
              </w:rPr>
              <w:t>Лабораторная работа № 3.</w:t>
            </w:r>
            <w:r w:rsidRPr="003566C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«</w:t>
            </w:r>
            <w:r w:rsidRPr="003566C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Изучение представителей отрядов насекомы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»</w:t>
            </w:r>
            <w:r w:rsidRPr="003566C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.</w:t>
            </w:r>
          </w:p>
          <w:p w:rsidR="002C35C6" w:rsidRPr="003566C0" w:rsidRDefault="008035CD" w:rsidP="008035CD">
            <w:pPr>
              <w:tabs>
                <w:tab w:val="left" w:pos="1185"/>
              </w:tabs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ab/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2C35C6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7</w:t>
            </w:r>
          </w:p>
        </w:tc>
        <w:tc>
          <w:tcPr>
            <w:tcW w:w="1099" w:type="dxa"/>
          </w:tcPr>
          <w:p w:rsidR="002C35C6" w:rsidRPr="009D028C" w:rsidRDefault="00F0685E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31.10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Отряды насекомых: </w:t>
            </w:r>
            <w:proofErr w:type="spellStart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Таракановые</w:t>
            </w:r>
            <w:proofErr w:type="spellEnd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, Прямокрылые, Уховёртки, Подёнки</w:t>
            </w:r>
            <w:r w:rsidR="00F63C19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, </w:t>
            </w:r>
            <w:r w:rsidR="00F63C19" w:rsidRPr="003566C0">
              <w:rPr>
                <w:rFonts w:ascii="Times New Roman" w:hAnsi="Times New Roman" w:cs="Times New Roman"/>
                <w:sz w:val="24"/>
              </w:rPr>
              <w:t xml:space="preserve"> Стрекозы, Вши, Жуки, Клопы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2C35C6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8</w:t>
            </w:r>
          </w:p>
        </w:tc>
        <w:tc>
          <w:tcPr>
            <w:tcW w:w="1099" w:type="dxa"/>
          </w:tcPr>
          <w:p w:rsidR="002C35C6" w:rsidRPr="009D028C" w:rsidRDefault="00F0685E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01.11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237" w:type="dxa"/>
          </w:tcPr>
          <w:p w:rsidR="002C35C6" w:rsidRPr="003566C0" w:rsidRDefault="002C35C6" w:rsidP="00F63C19">
            <w:pPr>
              <w:suppressAutoHyphens/>
              <w:spacing w:line="100" w:lineRule="atLeast"/>
              <w:rPr>
                <w:rFonts w:ascii="Times New Roman" w:hAnsi="Times New Roman" w:cs="Times New Roman"/>
                <w:sz w:val="24"/>
              </w:rPr>
            </w:pPr>
            <w:r w:rsidRPr="003566C0">
              <w:rPr>
                <w:rFonts w:ascii="Times New Roman" w:hAnsi="Times New Roman" w:cs="Times New Roman"/>
                <w:sz w:val="24"/>
              </w:rPr>
              <w:t xml:space="preserve">Отряды насекомых: </w:t>
            </w:r>
            <w:r w:rsidR="00F63C19"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Чешуекрылые, или Бабочки, Равнокрылые, Двукрылые, Блохи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EF118B" w:rsidP="00EF118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19</w:t>
            </w:r>
          </w:p>
        </w:tc>
        <w:tc>
          <w:tcPr>
            <w:tcW w:w="1099" w:type="dxa"/>
          </w:tcPr>
          <w:p w:rsidR="002C35C6" w:rsidRPr="009D028C" w:rsidRDefault="00F0685E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ar-SA"/>
              </w:rPr>
              <w:t>14.11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F63C19" w:rsidP="00F63C19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тряд насекомых: Перепончатокрылые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EF118B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0</w:t>
            </w:r>
          </w:p>
        </w:tc>
        <w:tc>
          <w:tcPr>
            <w:tcW w:w="1099" w:type="dxa"/>
          </w:tcPr>
          <w:p w:rsidR="002C35C6" w:rsidRPr="009D028C" w:rsidRDefault="00F0685E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5.11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4D1AED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бобщение по теме «Многоклеточные животные. Беспозвоночные».</w:t>
            </w:r>
            <w:r w:rsidR="00F63C19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Подготовка к контрольной работе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EF118B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1</w:t>
            </w:r>
          </w:p>
        </w:tc>
        <w:tc>
          <w:tcPr>
            <w:tcW w:w="1099" w:type="dxa"/>
          </w:tcPr>
          <w:p w:rsidR="002C35C6" w:rsidRPr="009D028C" w:rsidRDefault="00F0685E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1.11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70C0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D96B9B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96B9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онтрольно-обобщающий урок по теме «Многоклеточные животные. Беспозвоночные»</w:t>
            </w:r>
          </w:p>
          <w:p w:rsidR="002C35C6" w:rsidRPr="00D96B9B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i/>
                <w:sz w:val="24"/>
                <w:lang w:eastAsia="ar-SA"/>
              </w:rPr>
            </w:pPr>
            <w:r w:rsidRPr="00D96B9B">
              <w:rPr>
                <w:rFonts w:ascii="Times New Roman" w:eastAsia="Times New Roman" w:hAnsi="Times New Roman" w:cs="Times New Roman"/>
                <w:i/>
                <w:sz w:val="24"/>
                <w:lang w:eastAsia="ar-SA"/>
              </w:rPr>
              <w:t>Промежуточный контроль</w:t>
            </w:r>
          </w:p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70C0"/>
                <w:sz w:val="24"/>
                <w:lang w:eastAsia="ar-SA"/>
              </w:rPr>
            </w:pP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EF118B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2</w:t>
            </w:r>
          </w:p>
        </w:tc>
        <w:tc>
          <w:tcPr>
            <w:tcW w:w="1099" w:type="dxa"/>
          </w:tcPr>
          <w:p w:rsidR="002C35C6" w:rsidRPr="009D028C" w:rsidRDefault="00F0685E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2.11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Тип Хордовые. Подтипы: Бесчерепные и Черепные, или Позвоночные</w:t>
            </w:r>
            <w:r w:rsidR="004D1AED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. </w:t>
            </w:r>
            <w:r w:rsidR="004D1AED"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лассы рыб: Хрящевые, Костные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EF118B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3</w:t>
            </w:r>
          </w:p>
        </w:tc>
        <w:tc>
          <w:tcPr>
            <w:tcW w:w="1099" w:type="dxa"/>
          </w:tcPr>
          <w:p w:rsidR="002C35C6" w:rsidRPr="009D028C" w:rsidRDefault="00F0685E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8.11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лассы рыб: Хрящевые, Костные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4</w:t>
            </w:r>
          </w:p>
        </w:tc>
        <w:tc>
          <w:tcPr>
            <w:tcW w:w="1099" w:type="dxa"/>
          </w:tcPr>
          <w:p w:rsidR="002C35C6" w:rsidRPr="00D96B9B" w:rsidRDefault="00F0685E" w:rsidP="00D96B9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9.11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Класс Хрящевые рыбы. Отряды: Акулы, Скаты, </w:t>
            </w:r>
            <w:proofErr w:type="spellStart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Химерообразные</w:t>
            </w:r>
            <w:proofErr w:type="spellEnd"/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5</w:t>
            </w:r>
          </w:p>
        </w:tc>
        <w:tc>
          <w:tcPr>
            <w:tcW w:w="1099" w:type="dxa"/>
          </w:tcPr>
          <w:p w:rsidR="002C35C6" w:rsidRPr="009D028C" w:rsidRDefault="00F0685E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05.12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Класс Костные рыбы. Отряды: </w:t>
            </w:r>
            <w:proofErr w:type="spellStart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сётрообразные</w:t>
            </w:r>
            <w:proofErr w:type="spellEnd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, Сельдеобразные, Лососеобразные, Карпообразные, Окунеобразные</w:t>
            </w: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.</w:t>
            </w:r>
          </w:p>
          <w:p w:rsidR="002C35C6" w:rsidRPr="003566C0" w:rsidRDefault="002C35C6" w:rsidP="00B4486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4486D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u w:val="single"/>
                <w:lang w:eastAsia="ru-RU"/>
              </w:rPr>
              <w:t>Лабораторная работа № 4</w:t>
            </w:r>
            <w:r w:rsidRPr="003566C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. Наблюдение за внешним строением и передвижением рыб</w:t>
            </w:r>
          </w:p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6</w:t>
            </w:r>
          </w:p>
        </w:tc>
        <w:tc>
          <w:tcPr>
            <w:tcW w:w="1099" w:type="dxa"/>
          </w:tcPr>
          <w:p w:rsidR="002C35C6" w:rsidRPr="009D028C" w:rsidRDefault="00F0685E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06.12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ласс Земноводные, или Амфибии. Отряды: Безногие,</w:t>
            </w:r>
          </w:p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Хвостатые, Бесхвостые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7</w:t>
            </w:r>
          </w:p>
        </w:tc>
        <w:tc>
          <w:tcPr>
            <w:tcW w:w="1099" w:type="dxa"/>
          </w:tcPr>
          <w:p w:rsidR="002C35C6" w:rsidRPr="009D028C" w:rsidRDefault="00F0685E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2.12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Класс Пресмыкающиеся, или Рептилии. Отряд </w:t>
            </w:r>
            <w:proofErr w:type="gramStart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Чешуйчатые</w:t>
            </w:r>
            <w:proofErr w:type="gramEnd"/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8</w:t>
            </w:r>
          </w:p>
        </w:tc>
        <w:tc>
          <w:tcPr>
            <w:tcW w:w="1099" w:type="dxa"/>
          </w:tcPr>
          <w:p w:rsidR="002C35C6" w:rsidRPr="009D028C" w:rsidRDefault="00F0685E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3.12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тряды пресмыкающихся: Черепахи, Крокодилы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9</w:t>
            </w:r>
          </w:p>
        </w:tc>
        <w:tc>
          <w:tcPr>
            <w:tcW w:w="1099" w:type="dxa"/>
          </w:tcPr>
          <w:p w:rsidR="002C35C6" w:rsidRPr="009D028C" w:rsidRDefault="00F0685E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9.12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ласс Птицы. Отряд Пингвины</w:t>
            </w:r>
          </w:p>
          <w:p w:rsidR="002C35C6" w:rsidRPr="003566C0" w:rsidRDefault="002C35C6" w:rsidP="00B4486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4486D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u w:val="single"/>
                <w:lang w:eastAsia="ru-RU"/>
              </w:rPr>
              <w:t>Лабораторная работа № 5</w:t>
            </w:r>
            <w:r w:rsidRPr="003566C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. Изучение внешнего строения птиц.</w:t>
            </w:r>
          </w:p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30</w:t>
            </w:r>
          </w:p>
        </w:tc>
        <w:tc>
          <w:tcPr>
            <w:tcW w:w="1099" w:type="dxa"/>
          </w:tcPr>
          <w:p w:rsidR="002C35C6" w:rsidRPr="009D028C" w:rsidRDefault="00F0685E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0.12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Отряды птиц: Страусообразные, </w:t>
            </w:r>
            <w:proofErr w:type="spellStart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Нандуобразные</w:t>
            </w:r>
            <w:proofErr w:type="spellEnd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, </w:t>
            </w:r>
            <w:proofErr w:type="spellStart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азуарообразные</w:t>
            </w:r>
            <w:proofErr w:type="spellEnd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, </w:t>
            </w:r>
            <w:proofErr w:type="spellStart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Гусеобразные</w:t>
            </w:r>
            <w:proofErr w:type="spellEnd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31</w:t>
            </w:r>
          </w:p>
        </w:tc>
        <w:tc>
          <w:tcPr>
            <w:tcW w:w="1099" w:type="dxa"/>
          </w:tcPr>
          <w:p w:rsidR="002C35C6" w:rsidRPr="009D028C" w:rsidRDefault="00F0685E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6.12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тряды птиц: Дневные хищные, Совы, Куриные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32</w:t>
            </w:r>
          </w:p>
        </w:tc>
        <w:tc>
          <w:tcPr>
            <w:tcW w:w="1099" w:type="dxa"/>
          </w:tcPr>
          <w:p w:rsidR="002C35C6" w:rsidRPr="009D028C" w:rsidRDefault="00F0685E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7.12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Отряды птиц: </w:t>
            </w:r>
            <w:proofErr w:type="spellStart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Воробьинообразные</w:t>
            </w:r>
            <w:proofErr w:type="spellEnd"/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, Голенастые</w:t>
            </w:r>
          </w:p>
          <w:p w:rsidR="002C35C6" w:rsidRPr="003566C0" w:rsidRDefault="00C76E5B" w:rsidP="00B4486D">
            <w:pPr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96B9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Экскурсия «Изучение многообразия птиц»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33</w:t>
            </w:r>
          </w:p>
        </w:tc>
        <w:tc>
          <w:tcPr>
            <w:tcW w:w="1099" w:type="dxa"/>
          </w:tcPr>
          <w:p w:rsidR="002C35C6" w:rsidRPr="009D028C" w:rsidRDefault="00F0685E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6.01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92D050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C76E5B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ласс Млекопитающие, или Звери. Отряды: Однопроходные, Сумчатые, Насекомоядные, Рукокрылые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34</w:t>
            </w:r>
          </w:p>
        </w:tc>
        <w:tc>
          <w:tcPr>
            <w:tcW w:w="1099" w:type="dxa"/>
          </w:tcPr>
          <w:p w:rsidR="002C35C6" w:rsidRPr="009D028C" w:rsidRDefault="00F0685E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7.01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C76E5B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тряды млекопитающих: Грызуны, Зайцеобразные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35</w:t>
            </w:r>
          </w:p>
        </w:tc>
        <w:tc>
          <w:tcPr>
            <w:tcW w:w="1099" w:type="dxa"/>
          </w:tcPr>
          <w:p w:rsidR="002C35C6" w:rsidRPr="009D028C" w:rsidRDefault="00F0685E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3.01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C76E5B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тряды млекопитающих: Китообразные, Ластоногие, Хоботные, Хищные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36</w:t>
            </w:r>
          </w:p>
        </w:tc>
        <w:tc>
          <w:tcPr>
            <w:tcW w:w="1099" w:type="dxa"/>
          </w:tcPr>
          <w:p w:rsidR="002C35C6" w:rsidRPr="009D028C" w:rsidRDefault="00F0685E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4.01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C76E5B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тряды млекопитающих: Парнокопытные, Непарнокопытные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37</w:t>
            </w:r>
          </w:p>
        </w:tc>
        <w:tc>
          <w:tcPr>
            <w:tcW w:w="1099" w:type="dxa"/>
          </w:tcPr>
          <w:p w:rsidR="002C35C6" w:rsidRPr="009D028C" w:rsidRDefault="00F0685E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30.01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C76E5B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тряд млекопитающих: Приматы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38</w:t>
            </w:r>
          </w:p>
        </w:tc>
        <w:tc>
          <w:tcPr>
            <w:tcW w:w="1099" w:type="dxa"/>
          </w:tcPr>
          <w:p w:rsidR="002C35C6" w:rsidRPr="009D028C" w:rsidRDefault="00F0685E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31.01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C76E5B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Подготовка к контрольно-обобщающему уроку по теме </w:t>
            </w:r>
            <w:r w:rsidRPr="00D96B9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«Многоклеточные животные. Бесчерепные и позвоночные»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39</w:t>
            </w:r>
          </w:p>
        </w:tc>
        <w:tc>
          <w:tcPr>
            <w:tcW w:w="1099" w:type="dxa"/>
          </w:tcPr>
          <w:p w:rsidR="002C35C6" w:rsidRPr="009D028C" w:rsidRDefault="00F0685E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06.02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70C0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D96B9B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96B9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онтрольно-обобщающий урок по теме «Многоклеточные животные. Бесчерепные и позвоночные»</w:t>
            </w:r>
          </w:p>
          <w:p w:rsidR="002C35C6" w:rsidRPr="00F3577B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i/>
                <w:color w:val="0070C0"/>
                <w:sz w:val="24"/>
                <w:lang w:eastAsia="ar-SA"/>
              </w:rPr>
            </w:pPr>
            <w:r w:rsidRPr="00D96B9B">
              <w:rPr>
                <w:rFonts w:ascii="Times New Roman" w:eastAsia="Times New Roman" w:hAnsi="Times New Roman" w:cs="Times New Roman"/>
                <w:i/>
                <w:sz w:val="24"/>
                <w:lang w:eastAsia="ar-SA"/>
              </w:rPr>
              <w:t>Промежуточный контроль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40</w:t>
            </w:r>
          </w:p>
        </w:tc>
        <w:tc>
          <w:tcPr>
            <w:tcW w:w="1099" w:type="dxa"/>
          </w:tcPr>
          <w:p w:rsidR="002C35C6" w:rsidRPr="009D028C" w:rsidRDefault="00F0685E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07.02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D96B9B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D96B9B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Раздел 3. Эволюция строения и функций органов и их систем у животных (13 часов).</w:t>
            </w:r>
          </w:p>
          <w:p w:rsidR="002C35C6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окровы тела.</w:t>
            </w:r>
          </w:p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A3774A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u w:val="single"/>
                <w:lang w:eastAsia="ru-RU"/>
              </w:rPr>
              <w:t>Лабораторная работа № 6.</w:t>
            </w:r>
            <w:r w:rsidRPr="003566C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 xml:space="preserve"> Изучение особенностей различных покровов тела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41</w:t>
            </w:r>
          </w:p>
        </w:tc>
        <w:tc>
          <w:tcPr>
            <w:tcW w:w="1099" w:type="dxa"/>
          </w:tcPr>
          <w:p w:rsidR="002C35C6" w:rsidRPr="009D028C" w:rsidRDefault="00F0685E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3.02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порно-двигательная система животных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42</w:t>
            </w:r>
          </w:p>
        </w:tc>
        <w:tc>
          <w:tcPr>
            <w:tcW w:w="1099" w:type="dxa"/>
          </w:tcPr>
          <w:p w:rsidR="002C35C6" w:rsidRPr="009D028C" w:rsidRDefault="00F0685E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4.02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пособы передвижения и полости тела животных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43</w:t>
            </w:r>
          </w:p>
        </w:tc>
        <w:tc>
          <w:tcPr>
            <w:tcW w:w="1099" w:type="dxa"/>
          </w:tcPr>
          <w:p w:rsidR="002C35C6" w:rsidRPr="009D028C" w:rsidRDefault="00F0685E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0.02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рганы дыхания и газообмен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44</w:t>
            </w:r>
          </w:p>
        </w:tc>
        <w:tc>
          <w:tcPr>
            <w:tcW w:w="1099" w:type="dxa"/>
          </w:tcPr>
          <w:p w:rsidR="002C35C6" w:rsidRPr="009D028C" w:rsidRDefault="00F0685E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1.02</w:t>
            </w:r>
            <w:r w:rsidR="000229F9"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рганы пищеварения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45</w:t>
            </w:r>
          </w:p>
        </w:tc>
        <w:tc>
          <w:tcPr>
            <w:tcW w:w="1099" w:type="dxa"/>
          </w:tcPr>
          <w:p w:rsidR="002C35C6" w:rsidRPr="009D028C" w:rsidRDefault="00ED1DD7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7.02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бмен веществ и превращение энергии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46</w:t>
            </w:r>
          </w:p>
        </w:tc>
        <w:tc>
          <w:tcPr>
            <w:tcW w:w="1099" w:type="dxa"/>
          </w:tcPr>
          <w:p w:rsidR="002C35C6" w:rsidRPr="009D028C" w:rsidRDefault="00ED1DD7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8.02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FF0000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ровеносная система. Кровь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47</w:t>
            </w:r>
          </w:p>
        </w:tc>
        <w:tc>
          <w:tcPr>
            <w:tcW w:w="1099" w:type="dxa"/>
          </w:tcPr>
          <w:p w:rsidR="002C35C6" w:rsidRPr="009D028C" w:rsidRDefault="00ED1DD7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05.03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FF0000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рганы выделения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48</w:t>
            </w:r>
          </w:p>
        </w:tc>
        <w:tc>
          <w:tcPr>
            <w:tcW w:w="1099" w:type="dxa"/>
          </w:tcPr>
          <w:p w:rsidR="002C35C6" w:rsidRPr="009D028C" w:rsidRDefault="00ED1DD7" w:rsidP="009D028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06.03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FF0000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Нервная система. Рефлекс. Инстинкт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49</w:t>
            </w:r>
          </w:p>
        </w:tc>
        <w:tc>
          <w:tcPr>
            <w:tcW w:w="1099" w:type="dxa"/>
          </w:tcPr>
          <w:p w:rsidR="002C35C6" w:rsidRPr="00B77C9F" w:rsidRDefault="00ED1DD7" w:rsidP="00B77C9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2.03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рганы чувств. Регуляция деятельности организма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50</w:t>
            </w:r>
          </w:p>
        </w:tc>
        <w:tc>
          <w:tcPr>
            <w:tcW w:w="1099" w:type="dxa"/>
          </w:tcPr>
          <w:p w:rsidR="002C35C6" w:rsidRPr="00B77C9F" w:rsidRDefault="00ED1DD7" w:rsidP="00B77C9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3.03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родление рода. Органы размножения, продления рода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51</w:t>
            </w:r>
          </w:p>
        </w:tc>
        <w:tc>
          <w:tcPr>
            <w:tcW w:w="1099" w:type="dxa"/>
          </w:tcPr>
          <w:p w:rsidR="002C35C6" w:rsidRPr="00B77C9F" w:rsidRDefault="00ED1DD7" w:rsidP="00B77C9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9.03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бобщающий урок по теме «Эволюция строения и функций органов и их систем»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52</w:t>
            </w:r>
          </w:p>
        </w:tc>
        <w:tc>
          <w:tcPr>
            <w:tcW w:w="1099" w:type="dxa"/>
          </w:tcPr>
          <w:p w:rsidR="002C35C6" w:rsidRPr="00B77C9F" w:rsidRDefault="00ED1DD7" w:rsidP="00B77C9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0.03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70C0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D96B9B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Контрольная работа по теме «Эволюция строения и функций органов и их систем у животных»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53</w:t>
            </w:r>
          </w:p>
        </w:tc>
        <w:tc>
          <w:tcPr>
            <w:tcW w:w="1099" w:type="dxa"/>
          </w:tcPr>
          <w:p w:rsidR="002C35C6" w:rsidRPr="00B77C9F" w:rsidRDefault="00ED1DD7" w:rsidP="00B77C9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02.04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D96B9B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D96B9B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Раздел 4. Индивидуальное развитие животных (3 часа)</w:t>
            </w:r>
          </w:p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Способы размножения животных. Оплодотворение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54</w:t>
            </w:r>
          </w:p>
        </w:tc>
        <w:tc>
          <w:tcPr>
            <w:tcW w:w="1099" w:type="dxa"/>
          </w:tcPr>
          <w:p w:rsidR="002C35C6" w:rsidRPr="00B77C9F" w:rsidRDefault="00ED1DD7" w:rsidP="00B77C9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03.04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Развитие животных с превращением и без превращения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55</w:t>
            </w:r>
          </w:p>
        </w:tc>
        <w:tc>
          <w:tcPr>
            <w:tcW w:w="1099" w:type="dxa"/>
          </w:tcPr>
          <w:p w:rsidR="002C35C6" w:rsidRPr="00B77C9F" w:rsidRDefault="00ED1DD7" w:rsidP="00B77C9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09.04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Периодизация и продолжительность жизни животных</w:t>
            </w:r>
          </w:p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A3774A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u w:val="single"/>
                <w:lang w:eastAsia="ru-RU"/>
              </w:rPr>
              <w:t>Лабораторная работа № 7</w:t>
            </w:r>
            <w:r w:rsidRPr="003566C0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lang w:eastAsia="ru-RU"/>
              </w:rPr>
              <w:t>. Изучение стадий развития животных и определение их возраста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56</w:t>
            </w:r>
          </w:p>
        </w:tc>
        <w:tc>
          <w:tcPr>
            <w:tcW w:w="1099" w:type="dxa"/>
          </w:tcPr>
          <w:p w:rsidR="002C35C6" w:rsidRPr="00B77C9F" w:rsidRDefault="00ED1DD7" w:rsidP="00B77C9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0.04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i/>
                <w:color w:val="FF0000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D96B9B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D96B9B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Раздел 5. Развитие и закономерности размещения животных на Земле (3 часа).</w:t>
            </w:r>
          </w:p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Доказательства эволюции животных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57</w:t>
            </w:r>
          </w:p>
        </w:tc>
        <w:tc>
          <w:tcPr>
            <w:tcW w:w="1099" w:type="dxa"/>
          </w:tcPr>
          <w:p w:rsidR="002C35C6" w:rsidRPr="00B77C9F" w:rsidRDefault="002E29D2" w:rsidP="00B77C9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6.04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Чарлз Дарвин о причинах эволюции животного мира.</w:t>
            </w: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58</w:t>
            </w:r>
          </w:p>
        </w:tc>
        <w:tc>
          <w:tcPr>
            <w:tcW w:w="1099" w:type="dxa"/>
          </w:tcPr>
          <w:p w:rsidR="002C35C6" w:rsidRPr="00B77C9F" w:rsidRDefault="002E29D2" w:rsidP="00B77C9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7.04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Усложнение строения животных. Многообразие видов как результат эволюции</w:t>
            </w:r>
          </w:p>
        </w:tc>
      </w:tr>
      <w:tr w:rsidR="00C76E5B" w:rsidRPr="00513608" w:rsidTr="00C76E5B">
        <w:trPr>
          <w:trHeight w:val="828"/>
        </w:trPr>
        <w:tc>
          <w:tcPr>
            <w:tcW w:w="710" w:type="dxa"/>
          </w:tcPr>
          <w:p w:rsidR="00C76E5B" w:rsidRPr="003566C0" w:rsidRDefault="00C76E5B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59</w:t>
            </w:r>
          </w:p>
          <w:p w:rsidR="00C76E5B" w:rsidRPr="003566C0" w:rsidRDefault="00C76E5B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099" w:type="dxa"/>
          </w:tcPr>
          <w:p w:rsidR="00C76E5B" w:rsidRPr="00B77C9F" w:rsidRDefault="002E29D2" w:rsidP="00B77C9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3.04</w:t>
            </w:r>
          </w:p>
        </w:tc>
        <w:tc>
          <w:tcPr>
            <w:tcW w:w="1134" w:type="dxa"/>
          </w:tcPr>
          <w:p w:rsidR="00C76E5B" w:rsidRPr="003566C0" w:rsidRDefault="00C76E5B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FF0000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C76E5B" w:rsidRPr="00B4486D" w:rsidRDefault="00805BA5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Раздел 6. Биоценозы (5 часов</w:t>
            </w:r>
            <w:r w:rsidR="00C76E5B" w:rsidRPr="00B4486D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).</w:t>
            </w:r>
          </w:p>
          <w:p w:rsidR="00C76E5B" w:rsidRPr="003566C0" w:rsidRDefault="00C76E5B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Естественные и искусственные биоценозы</w:t>
            </w:r>
          </w:p>
          <w:p w:rsidR="00C76E5B" w:rsidRPr="003566C0" w:rsidRDefault="00C76E5B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D326CF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60</w:t>
            </w:r>
          </w:p>
        </w:tc>
        <w:tc>
          <w:tcPr>
            <w:tcW w:w="1099" w:type="dxa"/>
          </w:tcPr>
          <w:p w:rsidR="002C35C6" w:rsidRPr="00B77C9F" w:rsidRDefault="002E29D2" w:rsidP="00B77C9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4.04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B90034" w:rsidRDefault="00B90034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Факторы среды и их влияние на биоценозы</w:t>
            </w:r>
          </w:p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85528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6</w:t>
            </w:r>
            <w:r w:rsidR="00D326CF">
              <w:rPr>
                <w:rFonts w:ascii="Times New Roman" w:eastAsia="Times New Roman" w:hAnsi="Times New Roman" w:cs="Times New Roman"/>
                <w:sz w:val="24"/>
                <w:lang w:eastAsia="ar-SA"/>
              </w:rPr>
              <w:t>1</w:t>
            </w:r>
          </w:p>
        </w:tc>
        <w:tc>
          <w:tcPr>
            <w:tcW w:w="1099" w:type="dxa"/>
          </w:tcPr>
          <w:p w:rsidR="002C35C6" w:rsidRPr="00B77C9F" w:rsidRDefault="002E29D2" w:rsidP="00B77C9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30.04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70AD47" w:themeColor="accent6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B90034" w:rsidRDefault="00B90034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Цепи питания. Поток энергии</w:t>
            </w:r>
          </w:p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47401" w:rsidRPr="00513608" w:rsidTr="00A47401">
        <w:trPr>
          <w:trHeight w:val="652"/>
        </w:trPr>
        <w:tc>
          <w:tcPr>
            <w:tcW w:w="710" w:type="dxa"/>
          </w:tcPr>
          <w:p w:rsidR="00A47401" w:rsidRPr="003566C0" w:rsidRDefault="00A47401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62</w:t>
            </w:r>
          </w:p>
        </w:tc>
        <w:tc>
          <w:tcPr>
            <w:tcW w:w="1099" w:type="dxa"/>
          </w:tcPr>
          <w:p w:rsidR="00A47401" w:rsidRPr="00B77C9F" w:rsidRDefault="002E29D2" w:rsidP="00B77C9F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07.05</w:t>
            </w:r>
          </w:p>
        </w:tc>
        <w:tc>
          <w:tcPr>
            <w:tcW w:w="1134" w:type="dxa"/>
          </w:tcPr>
          <w:p w:rsidR="00A47401" w:rsidRPr="001F5EAD" w:rsidRDefault="00A47401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FF0000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D3637C" w:rsidRDefault="00D3637C" w:rsidP="00D3637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B4486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Изучение взаимосвязи животных с другими компонентами биоценоза</w:t>
            </w:r>
          </w:p>
          <w:p w:rsidR="00D3637C" w:rsidRDefault="00D3637C" w:rsidP="00D3637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</w:p>
          <w:p w:rsidR="00A47401" w:rsidRDefault="00A47401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:rsidR="00A47401" w:rsidRPr="003566C0" w:rsidRDefault="00A47401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A47401" w:rsidRPr="00513608" w:rsidTr="00694343">
        <w:trPr>
          <w:trHeight w:val="698"/>
        </w:trPr>
        <w:tc>
          <w:tcPr>
            <w:tcW w:w="710" w:type="dxa"/>
          </w:tcPr>
          <w:p w:rsidR="00A47401" w:rsidRPr="003566C0" w:rsidRDefault="00A47401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63</w:t>
            </w:r>
          </w:p>
        </w:tc>
        <w:tc>
          <w:tcPr>
            <w:tcW w:w="1099" w:type="dxa"/>
          </w:tcPr>
          <w:p w:rsidR="00A47401" w:rsidRPr="00A47401" w:rsidRDefault="002E29D2" w:rsidP="00A47401">
            <w:pPr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08.05</w:t>
            </w:r>
          </w:p>
        </w:tc>
        <w:tc>
          <w:tcPr>
            <w:tcW w:w="1134" w:type="dxa"/>
          </w:tcPr>
          <w:p w:rsidR="00A47401" w:rsidRPr="003566C0" w:rsidRDefault="00A47401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A47401" w:rsidRDefault="00D3637C" w:rsidP="00D3637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B4486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Экскурсия.</w:t>
            </w:r>
          </w:p>
          <w:p w:rsidR="00694343" w:rsidRDefault="00694343" w:rsidP="00D3637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:rsidR="00694343" w:rsidRDefault="00694343" w:rsidP="00D3637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:rsidR="00694343" w:rsidRDefault="00694343" w:rsidP="00D3637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  <w:p w:rsidR="00694343" w:rsidRPr="003566C0" w:rsidRDefault="00694343" w:rsidP="00D3637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D326CF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64</w:t>
            </w:r>
          </w:p>
        </w:tc>
        <w:tc>
          <w:tcPr>
            <w:tcW w:w="1099" w:type="dxa"/>
          </w:tcPr>
          <w:p w:rsidR="002C35C6" w:rsidRPr="00EF118B" w:rsidRDefault="002E29D2" w:rsidP="00EF118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4.05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70AD47" w:themeColor="accent6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D3637C" w:rsidRPr="00B4486D" w:rsidRDefault="00D3637C" w:rsidP="00D3637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</w:pPr>
            <w:r w:rsidRPr="00B4486D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 xml:space="preserve">Раздел 7. Животный мир и хозяйственная </w:t>
            </w:r>
            <w:r w:rsidR="00DB13B0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>деятельность человека (6</w:t>
            </w:r>
            <w:r w:rsidRPr="00B4486D">
              <w:rPr>
                <w:rFonts w:ascii="Times New Roman" w:eastAsia="Times New Roman" w:hAnsi="Times New Roman" w:cs="Times New Roman"/>
                <w:b/>
                <w:sz w:val="24"/>
                <w:lang w:eastAsia="ar-SA"/>
              </w:rPr>
              <w:t xml:space="preserve"> часов).</w:t>
            </w:r>
          </w:p>
          <w:p w:rsidR="00D3637C" w:rsidRDefault="00D3637C" w:rsidP="00D3637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Воздействие человека и его деятельности на животный мир</w:t>
            </w:r>
          </w:p>
          <w:p w:rsidR="002C35C6" w:rsidRPr="00B4486D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2C35C6" w:rsidRPr="00513608" w:rsidTr="002C35C6">
        <w:tc>
          <w:tcPr>
            <w:tcW w:w="710" w:type="dxa"/>
          </w:tcPr>
          <w:p w:rsidR="002C35C6" w:rsidRPr="003566C0" w:rsidRDefault="00D326CF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65</w:t>
            </w:r>
          </w:p>
        </w:tc>
        <w:tc>
          <w:tcPr>
            <w:tcW w:w="1099" w:type="dxa"/>
          </w:tcPr>
          <w:p w:rsidR="002C35C6" w:rsidRPr="00EF118B" w:rsidRDefault="002E29D2" w:rsidP="00EF118B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15.05</w:t>
            </w:r>
          </w:p>
        </w:tc>
        <w:tc>
          <w:tcPr>
            <w:tcW w:w="1134" w:type="dxa"/>
          </w:tcPr>
          <w:p w:rsidR="002C35C6" w:rsidRPr="003566C0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70C0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D3637C" w:rsidRDefault="00D3637C" w:rsidP="00D3637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домашнивание животных</w:t>
            </w:r>
          </w:p>
          <w:p w:rsidR="002C35C6" w:rsidRPr="00B4486D" w:rsidRDefault="002C35C6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2E29D2" w:rsidRPr="00513608" w:rsidTr="002C35C6">
        <w:tc>
          <w:tcPr>
            <w:tcW w:w="710" w:type="dxa"/>
            <w:vMerge w:val="restart"/>
          </w:tcPr>
          <w:p w:rsidR="002E29D2" w:rsidRDefault="002E29D2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66</w:t>
            </w:r>
          </w:p>
        </w:tc>
        <w:tc>
          <w:tcPr>
            <w:tcW w:w="1099" w:type="dxa"/>
            <w:vMerge w:val="restart"/>
          </w:tcPr>
          <w:p w:rsidR="002E29D2" w:rsidRPr="00EF118B" w:rsidRDefault="002E29D2" w:rsidP="001F5EA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 xml:space="preserve"> 21.05</w:t>
            </w:r>
          </w:p>
        </w:tc>
        <w:tc>
          <w:tcPr>
            <w:tcW w:w="1134" w:type="dxa"/>
            <w:vMerge w:val="restart"/>
          </w:tcPr>
          <w:p w:rsidR="002E29D2" w:rsidRPr="003566C0" w:rsidRDefault="002E29D2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70C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4"/>
                <w:lang w:eastAsia="ar-SA"/>
              </w:rPr>
              <w:t>уплотнение</w:t>
            </w:r>
          </w:p>
        </w:tc>
        <w:tc>
          <w:tcPr>
            <w:tcW w:w="6237" w:type="dxa"/>
          </w:tcPr>
          <w:p w:rsidR="002E29D2" w:rsidRDefault="002E29D2" w:rsidP="00D3637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Законы России об охране животного мира. Система мониторинга</w:t>
            </w:r>
          </w:p>
          <w:p w:rsidR="002E29D2" w:rsidRPr="00B4486D" w:rsidRDefault="002E29D2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2E29D2" w:rsidRPr="00513608" w:rsidTr="002C35C6">
        <w:tc>
          <w:tcPr>
            <w:tcW w:w="710" w:type="dxa"/>
            <w:vMerge/>
          </w:tcPr>
          <w:p w:rsidR="002E29D2" w:rsidRDefault="002E29D2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099" w:type="dxa"/>
            <w:vMerge/>
          </w:tcPr>
          <w:p w:rsidR="002E29D2" w:rsidRPr="001F5EAD" w:rsidRDefault="002E29D2" w:rsidP="001F5EA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2E29D2" w:rsidRPr="003566C0" w:rsidRDefault="002E29D2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70C0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2E29D2" w:rsidRDefault="002E29D2" w:rsidP="00D3637C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3566C0">
              <w:rPr>
                <w:rFonts w:ascii="Times New Roman" w:eastAsia="Times New Roman" w:hAnsi="Times New Roman" w:cs="Times New Roman"/>
                <w:sz w:val="24"/>
                <w:lang w:eastAsia="ar-SA"/>
              </w:rPr>
              <w:t>Охрана и рациональное использование животного мира</w:t>
            </w:r>
          </w:p>
          <w:p w:rsidR="002E29D2" w:rsidRPr="00B4486D" w:rsidRDefault="002E29D2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</w:tr>
      <w:tr w:rsidR="009676D8" w:rsidRPr="00513608" w:rsidTr="002C35C6">
        <w:tc>
          <w:tcPr>
            <w:tcW w:w="710" w:type="dxa"/>
          </w:tcPr>
          <w:p w:rsidR="009676D8" w:rsidRDefault="00DB13B0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67</w:t>
            </w:r>
          </w:p>
        </w:tc>
        <w:tc>
          <w:tcPr>
            <w:tcW w:w="1099" w:type="dxa"/>
          </w:tcPr>
          <w:p w:rsidR="009676D8" w:rsidRPr="001F5EAD" w:rsidRDefault="002E29D2" w:rsidP="001F5EA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2.05</w:t>
            </w:r>
          </w:p>
        </w:tc>
        <w:tc>
          <w:tcPr>
            <w:tcW w:w="1134" w:type="dxa"/>
          </w:tcPr>
          <w:p w:rsidR="009676D8" w:rsidRPr="003566C0" w:rsidRDefault="009676D8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70C0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9676D8" w:rsidRPr="00B4486D" w:rsidRDefault="00D3637C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Итоговое тестирование за курс 7 класса</w:t>
            </w:r>
          </w:p>
        </w:tc>
      </w:tr>
      <w:tr w:rsidR="00D3637C" w:rsidRPr="00513608" w:rsidTr="002C35C6">
        <w:tc>
          <w:tcPr>
            <w:tcW w:w="710" w:type="dxa"/>
          </w:tcPr>
          <w:p w:rsidR="00D3637C" w:rsidRDefault="00DB13B0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68</w:t>
            </w:r>
          </w:p>
        </w:tc>
        <w:tc>
          <w:tcPr>
            <w:tcW w:w="1099" w:type="dxa"/>
          </w:tcPr>
          <w:p w:rsidR="00D3637C" w:rsidRPr="001F5EAD" w:rsidRDefault="002E29D2" w:rsidP="001F5EA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8.05</w:t>
            </w:r>
          </w:p>
        </w:tc>
        <w:tc>
          <w:tcPr>
            <w:tcW w:w="1134" w:type="dxa"/>
          </w:tcPr>
          <w:p w:rsidR="00D3637C" w:rsidRPr="003566C0" w:rsidRDefault="00D3637C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70C0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D3637C" w:rsidRPr="00B4486D" w:rsidRDefault="00D3637C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Анализ результатов итогового тестирования за курс 7 класса</w:t>
            </w:r>
          </w:p>
        </w:tc>
      </w:tr>
      <w:tr w:rsidR="00D3637C" w:rsidRPr="00513608" w:rsidTr="002C35C6">
        <w:tc>
          <w:tcPr>
            <w:tcW w:w="710" w:type="dxa"/>
          </w:tcPr>
          <w:p w:rsidR="00D3637C" w:rsidRDefault="00DB13B0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lastRenderedPageBreak/>
              <w:t>69</w:t>
            </w:r>
          </w:p>
        </w:tc>
        <w:tc>
          <w:tcPr>
            <w:tcW w:w="1099" w:type="dxa"/>
          </w:tcPr>
          <w:p w:rsidR="00D3637C" w:rsidRPr="001F5EAD" w:rsidRDefault="002E29D2" w:rsidP="001F5EA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29.05</w:t>
            </w:r>
          </w:p>
        </w:tc>
        <w:tc>
          <w:tcPr>
            <w:tcW w:w="1134" w:type="dxa"/>
          </w:tcPr>
          <w:p w:rsidR="00D3637C" w:rsidRPr="003566C0" w:rsidRDefault="00D3637C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70C0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D3637C" w:rsidRPr="00B4486D" w:rsidRDefault="00D3637C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 w:rsidRPr="00B4486D">
              <w:rPr>
                <w:rFonts w:ascii="Times New Roman" w:eastAsia="Times New Roman" w:hAnsi="Times New Roman" w:cs="Times New Roman"/>
                <w:sz w:val="24"/>
                <w:lang w:eastAsia="ar-SA"/>
              </w:rPr>
              <w:t>Экскурсия. Посещение выставки сельскохозяйственных и домашних животных</w:t>
            </w:r>
          </w:p>
        </w:tc>
      </w:tr>
      <w:tr w:rsidR="00694343" w:rsidRPr="00513608" w:rsidTr="002C35C6">
        <w:tc>
          <w:tcPr>
            <w:tcW w:w="710" w:type="dxa"/>
          </w:tcPr>
          <w:p w:rsidR="00694343" w:rsidRDefault="00694343" w:rsidP="00BD4C8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099" w:type="dxa"/>
          </w:tcPr>
          <w:p w:rsidR="00694343" w:rsidRDefault="00694343" w:rsidP="001F5EAD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</w:p>
        </w:tc>
        <w:tc>
          <w:tcPr>
            <w:tcW w:w="1134" w:type="dxa"/>
          </w:tcPr>
          <w:p w:rsidR="00694343" w:rsidRPr="003566C0" w:rsidRDefault="00694343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color w:val="0070C0"/>
                <w:sz w:val="24"/>
                <w:lang w:eastAsia="ar-SA"/>
              </w:rPr>
            </w:pPr>
          </w:p>
        </w:tc>
        <w:tc>
          <w:tcPr>
            <w:tcW w:w="6237" w:type="dxa"/>
          </w:tcPr>
          <w:p w:rsidR="00694343" w:rsidRPr="00B4486D" w:rsidRDefault="00694343" w:rsidP="00EF25D2">
            <w:pPr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ar-SA"/>
              </w:rPr>
              <w:t>Итого: 69 часов</w:t>
            </w:r>
          </w:p>
        </w:tc>
      </w:tr>
    </w:tbl>
    <w:p w:rsidR="00494C28" w:rsidRPr="003566C0" w:rsidRDefault="00494C28" w:rsidP="00D96B9B">
      <w:pPr>
        <w:contextualSpacing/>
        <w:rPr>
          <w:rFonts w:ascii="Times New Roman" w:hAnsi="Times New Roman" w:cs="Times New Roman"/>
          <w:b/>
          <w:sz w:val="24"/>
        </w:rPr>
      </w:pPr>
    </w:p>
    <w:p w:rsidR="00381A44" w:rsidRDefault="00381A44" w:rsidP="00BD4C8D">
      <w:pPr>
        <w:suppressAutoHyphens/>
        <w:jc w:val="both"/>
        <w:rPr>
          <w:rFonts w:ascii="Times New Roman" w:hAnsi="Times New Roman" w:cs="Times New Roman"/>
          <w:b/>
          <w:lang w:eastAsia="ar-SA"/>
        </w:rPr>
      </w:pPr>
    </w:p>
    <w:p w:rsidR="00BD4C8D" w:rsidRDefault="00C1654D" w:rsidP="00BD4C8D">
      <w:pPr>
        <w:suppressAutoHyphens/>
        <w:jc w:val="both"/>
        <w:rPr>
          <w:rFonts w:ascii="Times New Roman" w:hAnsi="Times New Roman" w:cs="Times New Roman"/>
          <w:b/>
          <w:lang w:eastAsia="ar-SA"/>
        </w:rPr>
      </w:pPr>
      <w:r w:rsidRPr="00C1654D">
        <w:rPr>
          <w:rFonts w:ascii="Times New Roman" w:hAnsi="Times New Roman" w:cs="Times New Roman"/>
          <w:b/>
          <w:lang w:eastAsia="ar-SA"/>
        </w:rPr>
        <w:t>Разд</w:t>
      </w:r>
      <w:r w:rsidR="00381A44">
        <w:rPr>
          <w:rFonts w:ascii="Times New Roman" w:hAnsi="Times New Roman" w:cs="Times New Roman"/>
          <w:b/>
          <w:lang w:eastAsia="ar-SA"/>
        </w:rPr>
        <w:t xml:space="preserve">ел 5.  Оценочные материалы по всем видам контроля </w:t>
      </w:r>
      <w:r w:rsidRPr="00C1654D">
        <w:rPr>
          <w:rFonts w:ascii="Times New Roman" w:hAnsi="Times New Roman" w:cs="Times New Roman"/>
          <w:b/>
          <w:lang w:eastAsia="ar-SA"/>
        </w:rPr>
        <w:t xml:space="preserve"> по биологии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Оценка устных ответов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метка "5" ставится, если ученик: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оказывает глубокое и полное знание и понимание всего программного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иала; полное понимание сущности рассматриваемых понятий, явлений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закономерностей, теорий, взаимосвязей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Умеет составить полный и правильный ответ на основе </w:t>
      </w:r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ного</w:t>
      </w:r>
      <w:proofErr w:type="gramEnd"/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иала; выделять главные положения, самостоятельно подтверждать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 конкретными примерами, фактами; самостоятельно и аргументировано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лать анализ, обобщения, выводы; устанавливать </w:t>
      </w:r>
      <w:proofErr w:type="spell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предметные</w:t>
      </w:r>
      <w:proofErr w:type="spell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язи (на</w:t>
      </w:r>
      <w:proofErr w:type="gramEnd"/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е ранее </w:t>
      </w:r>
      <w:proofErr w:type="spell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ѐнных</w:t>
      </w:r>
      <w:proofErr w:type="spell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ний) и </w:t>
      </w:r>
      <w:proofErr w:type="spell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трипредметные</w:t>
      </w:r>
      <w:proofErr w:type="spell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язи, творчески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полученные знания в незнакомой ситуации; последовательно,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</w:t>
      </w:r>
      <w:proofErr w:type="gram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ѐтко</w:t>
      </w:r>
      <w:proofErr w:type="spell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вязно, обоснованно и безошибочно излагать учебный материал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Умеет составлять ответ в логической последовательности с использованием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нятой терминологии; делать собственные выводы; формулировать </w:t>
      </w:r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чное</w:t>
      </w:r>
      <w:proofErr w:type="gramEnd"/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 и истолкование основных понятий, законов, теорий. Может при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е</w:t>
      </w:r>
      <w:proofErr w:type="gram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повторять дословно текст учебника; излагать, материал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итературным языком; правильно и обстоятельно отвечать </w:t>
      </w:r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</w:t>
      </w:r>
      <w:proofErr w:type="gramEnd"/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олнительные вопросы учителя; самостоятельно и рационально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наглядные пособия, справочные материалы, учебник,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ополнительную литературу, первоисточники; применять систему </w:t>
      </w:r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ловных</w:t>
      </w:r>
      <w:proofErr w:type="gramEnd"/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означений при ведении записей, сопровождающих ответ; использовать </w:t>
      </w:r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</w:t>
      </w:r>
      <w:proofErr w:type="gramEnd"/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азательства выводов из наблюдений и опытов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Самостоятельно, уверенно и безошибочно применяет полученные знания </w:t>
      </w:r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и</w:t>
      </w:r>
      <w:proofErr w:type="gram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блем на творческом уровне; допускает не более одного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очѐта</w:t>
      </w:r>
      <w:proofErr w:type="spell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орый</w:t>
      </w:r>
      <w:proofErr w:type="gram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гко исправляет по требованию учителя; имеет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ые навыки работы с приборами, чертежами, схемами, графиками,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тами, сопутствующими ответу; записи, сопровождающие ответ,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ветствуют требованиям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метка "4" ставится, если ученик: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Показывает знания всего изученного программного материала. </w:t>
      </w:r>
      <w:proofErr w:type="spell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ѐт</w:t>
      </w:r>
      <w:proofErr w:type="spell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ный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правильный ответ на основе изученных теорий; допускает </w:t>
      </w:r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значительные</w:t>
      </w:r>
      <w:proofErr w:type="gramEnd"/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шибки и </w:t>
      </w:r>
      <w:proofErr w:type="spell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очѐты</w:t>
      </w:r>
      <w:proofErr w:type="spell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 воспроизведении изученного материала, небольшие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точности при использовании научных терминов или в выводах,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бщениях</w:t>
      </w:r>
      <w:proofErr w:type="gram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 наблюдений. Материал излагает в </w:t>
      </w:r>
      <w:proofErr w:type="spell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ѐнной</w:t>
      </w:r>
      <w:proofErr w:type="spell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гической</w:t>
      </w:r>
      <w:proofErr w:type="gramEnd"/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довательности, при этом допускает одну негрубую ошибку или не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лее двух </w:t>
      </w:r>
      <w:proofErr w:type="spell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очѐ</w:t>
      </w:r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в</w:t>
      </w:r>
      <w:proofErr w:type="spellEnd"/>
      <w:proofErr w:type="gram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оторые может исправить самостоятельно при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бовании</w:t>
      </w:r>
      <w:proofErr w:type="gram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ли небольшой помощи преподавателя; подтверждает ответ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ретными примерами; правильно отвечает на дополнительные вопросы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я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Умеет самостоятельно выделять главные положения в изученном материале;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основании фактов и примеров обобщать, делать выводы. Устанавливать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утрипредметные</w:t>
      </w:r>
      <w:proofErr w:type="spell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язи. Может применять полученные знания на практике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proofErr w:type="spell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оизменѐнной</w:t>
      </w:r>
      <w:proofErr w:type="spell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итуации, соблюдать основные правила культуры устной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чи; использовать при ответе научные термины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е обладает достаточным навыком работы со справочной литературой,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иком, первоисточником (правильно ориентируется, но работает</w:t>
      </w:r>
      <w:proofErr w:type="gramEnd"/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ленно)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метка "3" ставится, если ученик: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Усваивает основное содержание учебного материала, но имеет пробелы, не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пятствующие</w:t>
      </w:r>
      <w:proofErr w:type="gram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альнейшему усвоению программного материала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злагает материал не систематизировано, фрагментарно, не всегда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ледовательно; показывает недостаточную </w:t>
      </w:r>
      <w:proofErr w:type="spell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</w:t>
      </w:r>
      <w:proofErr w:type="spell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дельных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й и умений; слабо аргументирует выводы и обобщения, допускает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шибки при их формулировке; не использует в качестве доказательства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воды и обобщения из наблюдений, опытов или допускает ошибки </w:t>
      </w:r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</w:t>
      </w:r>
      <w:proofErr w:type="gram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х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ложении</w:t>
      </w:r>
      <w:proofErr w:type="gram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; </w:t>
      </w:r>
      <w:proofErr w:type="spell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ѐт</w:t>
      </w:r>
      <w:proofErr w:type="spell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чѐткие</w:t>
      </w:r>
      <w:proofErr w:type="spell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пределения понятий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Испытывает затруднения в применении знаний, необходимых для решения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дач различных типов, практических заданий; при объяснении конкретных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ений на основе теорий и законов; отвечает неполно на вопросы учителя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и воспроизводит содержание текста учебника, но недостаточно понимает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дельные положения, имеющие </w:t>
      </w:r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жное значение</w:t>
      </w:r>
      <w:proofErr w:type="gram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этом тексте, допуская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у-две грубые ошибки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метка "2" ставится, если ученик: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е усваивает и не раскрывает основное содержание материала; не знает или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понимает значительную часть программного материала в пределах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вленных вопросов; не делает выводов и обобщений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Имеет слабо сформированные и неполные знания, не умеет применять их </w:t>
      </w:r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</w:t>
      </w:r>
      <w:proofErr w:type="gramEnd"/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и</w:t>
      </w:r>
      <w:proofErr w:type="gram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нкретных вопросов, задач, заданий по образцу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 ответе на один вопрос допускает более двух грубых ошибок, которые не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ет исправить даже при помощи учителя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мечание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окончании устного ответа учащегося педагогом </w:t>
      </w:r>
      <w:proofErr w:type="spell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ѐтся</w:t>
      </w:r>
      <w:proofErr w:type="spell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раткий анализ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вета, объявляется мотивированная оценка, возможно привлечение других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щихся для анализа ответа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Оценка самостоятельных письменных и контрольных работ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метка «5» ставится, если ученик: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Выполняет работу без ошибок и /или/ допускает не более одного </w:t>
      </w:r>
      <w:proofErr w:type="spell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очѐта</w:t>
      </w:r>
      <w:proofErr w:type="spell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облюдает культуру письменной речи; правила оформления </w:t>
      </w:r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ьменных</w:t>
      </w:r>
      <w:proofErr w:type="gramEnd"/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метка «4» ставится, если ученик: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полняет письменную работу полностью, но допускает в ней не более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ной негрубой ошибки и одного </w:t>
      </w:r>
      <w:proofErr w:type="spell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очѐта</w:t>
      </w:r>
      <w:proofErr w:type="spell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/или/ не более двух </w:t>
      </w:r>
      <w:proofErr w:type="spell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очѐтов</w:t>
      </w:r>
      <w:proofErr w:type="spell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Соблюдает культуру письменной речи, правила оформления </w:t>
      </w:r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ьменных</w:t>
      </w:r>
      <w:proofErr w:type="gramEnd"/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т, но </w:t>
      </w:r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д</w:t>
      </w:r>
      <w:proofErr w:type="gram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ускает небольшие помарки при ведении записей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метка «3» ставится, если ученик: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авильно выполняет не менее половины работы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ускает не более двух</w:t>
      </w:r>
      <w:proofErr w:type="gram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рубых ошибок, или не более одной грубой, одной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грубой ошибки и одного </w:t>
      </w:r>
      <w:proofErr w:type="spell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очѐта</w:t>
      </w:r>
      <w:proofErr w:type="spell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или не более </w:t>
      </w:r>
      <w:proofErr w:type="spellStart"/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</w:t>
      </w:r>
      <w:proofErr w:type="gram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ѐх</w:t>
      </w:r>
      <w:proofErr w:type="spell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грубых ошибок,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ли одной негрубой ошибки и </w:t>
      </w:r>
      <w:proofErr w:type="spellStart"/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</w:t>
      </w:r>
      <w:proofErr w:type="gram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ѐх</w:t>
      </w:r>
      <w:proofErr w:type="spell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очѐтов</w:t>
      </w:r>
      <w:proofErr w:type="spell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ли при отсутствии ошибок,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 при наличии пяти </w:t>
      </w:r>
      <w:proofErr w:type="spell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очѐтов</w:t>
      </w:r>
      <w:proofErr w:type="spell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пускает незначительное несоблюдение основных норм культуры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ьменной речи, правил оформления письменных работ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метка «2» ставится, если ученик: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авильно выполняет менее половины письменной работы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Допускает число ошибок и </w:t>
      </w:r>
      <w:proofErr w:type="spell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очѐ</w:t>
      </w:r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в</w:t>
      </w:r>
      <w:proofErr w:type="spellEnd"/>
      <w:proofErr w:type="gram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евосходящее норму, при которой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жет быть выставлена отметка "3"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пускает значительное несоблюдение основных норм культуры письменной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чи, правил оформления письменных работ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мечание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ь имеет право поставить ученику оценку выше той, которая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усмотрена нормами, если им работа выполнена в </w:t>
      </w:r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гинальном</w:t>
      </w:r>
      <w:proofErr w:type="gramEnd"/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рианте. Оценки с анализом работ доводятся до сведения учащихся, как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о, на последующем уроке; предусматривается работа над ошибками и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странение пробелов в знаниях и умениях учеников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Оценка практических и лабораторных работ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абораторная работа – это работа, которая проводится в лаборатории </w:t>
      </w:r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менением лабораторного оборудования. Большая часть </w:t>
      </w:r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бораторных</w:t>
      </w:r>
      <w:proofErr w:type="gramEnd"/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 являются обучающими и занимают часть урока. Могут оцениваться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орочно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ктическая работа может проводиться в лаборатории, </w:t>
      </w:r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ом</w:t>
      </w:r>
      <w:proofErr w:type="gramEnd"/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бинете</w:t>
      </w:r>
      <w:proofErr w:type="gram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школьном дворе, на берегу реки и т.д. с применением или без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ения лабораторного оборудования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метка « 5 » ставится, если ученик: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Выполняет работу в полном объеме в соответствии с инструкцией, </w:t>
      </w:r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ением необходимой последовательности проведения опытов,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рений и других видов работ, предложенных в инструкции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Грамотно, логично описывает ход работы, грамотно формулирует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воды, точно и аккуратно выполняет все необходимые записи,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блицы, рисунки, чертежи, графики, вычисления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Соблюдает организационно-трудовые умения: поддержание чистоты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чего места, порядка на рабочем столе, экономно расходует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иалы, соблюдает правила техники безопасности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метка « 4 » ставится, если ученик: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полняет работу в полном объеме в соответствии с требованиями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оценивании результатов на «5», но допускает в вычислениях,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рениях</w:t>
      </w:r>
      <w:proofErr w:type="gram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т.д. два-три недочета или одну негрубую ошибку и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ин недочет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 оформлении работы допускает неточности в описании хода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ий, делает неполные выводы, обобщения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метка « 3 » ставится, если ученик: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авильно выполняет не менее 50% работы, однако объем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полненной части работы </w:t>
      </w:r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ов</w:t>
      </w:r>
      <w:proofErr w:type="gram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что позволяет получить верные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и сделать верные выводы, соответствующие цели работы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 выполнении работы обращается за помощью к учителю; в ходе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я измерений, вычислений, наблюдений допускает ошибки,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точно формулирует выводы, обобщения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полняет работу, частично не соответствующую инструкции, или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полняет ее нерационально, что приводит к получению результатов </w:t>
      </w:r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ьшими погрешностями; допускает ошибки, которые составляют не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ее 50% от общего объема работы, не имеют для данной работы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ципиального значения, но влияют на результат выполнения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пускает грубую ошибку в ходе выполнения работы: в объяснении,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оформлении, в соблюдении правил техники безопасности, которую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равляет по требованию учителя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метка « 2 » ставится, если ученик</w:t>
      </w:r>
      <w:proofErr w:type="gramStart"/>
      <w:r w:rsidRPr="009E00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:</w:t>
      </w:r>
      <w:proofErr w:type="gramEnd"/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полняет работу не полностью и объем выполненной части не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воляет сделать правильные выводы и обобщения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пускает грубые ошибки в ходе работы, которые не может исправить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требованию педагога или неверно выполняет измерения,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числения, наблюдения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 Оценка за наблюдением объектов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метка «5» ставится, если ученик: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авильно проводит наблюдение по заданию учителя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Выделяет существенные признаки у наблюдаемого объекта, процесса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Грамотно, логично оформляет результаты своих наблюдений, делает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общения, выводы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метка "4" ставится, если ученик: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авильно проводит наблюдение по заданию учителя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- Допускает неточности в ходе наблюдений: при выделении существенных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знаков у наблюдаемого объекта, процесса называет </w:t>
      </w:r>
      <w:proofErr w:type="gramStart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торостепенные</w:t>
      </w:r>
      <w:proofErr w:type="gramEnd"/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ебрежно или неточно оформляет результаты наблюдений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метка "3" ставится, если ученик: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пускает одну-две грубые ошибки или неточности в проведении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ений по заданию учителя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ри выделении существенных признаков у наблюдаемого объекта, процесса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зывает лишь некоторые из них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пускает одну-две грубые ошибки в оформлении результатов, наблюдений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выводов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тметка "2" ставится, если ученик: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пускает три-четыре грубые ошибки в проведении наблюдений по заданию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я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Неправильно выделяет признаки наблюдаемого объекта, процесса.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Допускает три-четыре грубые ошибки в оформлении результатов</w:t>
      </w:r>
    </w:p>
    <w:p w:rsidR="00C1654D" w:rsidRPr="009E00F7" w:rsidRDefault="00C1654D" w:rsidP="00C165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9E00F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блюдений и выводов.</w:t>
      </w:r>
    </w:p>
    <w:p w:rsidR="00C1654D" w:rsidRDefault="00C1654D" w:rsidP="00C1654D"/>
    <w:p w:rsidR="00381A44" w:rsidRDefault="00381A44" w:rsidP="00381A44">
      <w:pPr>
        <w:spacing w:after="200" w:line="276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:rsidR="00381A44" w:rsidRDefault="00381A44" w:rsidP="00381A44">
      <w:pPr>
        <w:spacing w:after="200" w:line="276" w:lineRule="auto"/>
        <w:rPr>
          <w:rFonts w:ascii="Times New Roman" w:hAnsi="Times New Roman" w:cs="Times New Roman"/>
          <w:sz w:val="24"/>
          <w:szCs w:val="24"/>
          <w:lang w:bidi="en-US"/>
        </w:rPr>
      </w:pPr>
    </w:p>
    <w:p w:rsidR="00D4553C" w:rsidRPr="00921DB0" w:rsidRDefault="00D4553C" w:rsidP="00D4553C">
      <w:pPr>
        <w:ind w:right="-61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  <w:r w:rsidRPr="00921DB0">
        <w:rPr>
          <w:rFonts w:ascii="Times New Roman" w:eastAsia="Times New Roman" w:hAnsi="Times New Roman"/>
          <w:sz w:val="24"/>
          <w:szCs w:val="24"/>
          <w:lang w:bidi="en-US"/>
        </w:rPr>
        <w:t>СОГЛАСОВАНО</w:t>
      </w:r>
    </w:p>
    <w:p w:rsidR="00D4553C" w:rsidRPr="00921DB0" w:rsidRDefault="00D4553C" w:rsidP="00D4553C">
      <w:pPr>
        <w:ind w:right="-61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  <w:r w:rsidRPr="00921DB0">
        <w:rPr>
          <w:rFonts w:ascii="Times New Roman" w:eastAsia="Times New Roman" w:hAnsi="Times New Roman"/>
          <w:sz w:val="24"/>
          <w:szCs w:val="24"/>
          <w:lang w:bidi="en-US"/>
        </w:rPr>
        <w:t>Заместитель директора по УВР</w:t>
      </w:r>
    </w:p>
    <w:p w:rsidR="00D4553C" w:rsidRDefault="00D4553C" w:rsidP="00D4553C">
      <w:pPr>
        <w:ind w:right="-61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  <w:r w:rsidRPr="00921DB0">
        <w:rPr>
          <w:rFonts w:ascii="Times New Roman" w:eastAsia="Times New Roman" w:hAnsi="Times New Roman"/>
          <w:sz w:val="24"/>
          <w:szCs w:val="24"/>
          <w:lang w:bidi="en-US"/>
        </w:rPr>
        <w:t>________________Рябцева И. И</w:t>
      </w:r>
    </w:p>
    <w:p w:rsidR="00D4553C" w:rsidRPr="00921DB0" w:rsidRDefault="00D4553C" w:rsidP="00D4553C">
      <w:pPr>
        <w:ind w:right="-61"/>
        <w:jc w:val="right"/>
        <w:rPr>
          <w:rFonts w:ascii="Times New Roman" w:eastAsia="Times New Roman" w:hAnsi="Times New Roman"/>
          <w:sz w:val="24"/>
          <w:szCs w:val="24"/>
          <w:lang w:bidi="en-US"/>
        </w:rPr>
      </w:pPr>
      <w:r>
        <w:rPr>
          <w:rFonts w:ascii="Times New Roman" w:eastAsia="Times New Roman" w:hAnsi="Times New Roman"/>
          <w:sz w:val="24"/>
          <w:szCs w:val="24"/>
          <w:lang w:bidi="en-US"/>
        </w:rPr>
        <w:t>___________________201___года</w:t>
      </w:r>
      <w:r w:rsidRPr="00921DB0">
        <w:rPr>
          <w:rFonts w:ascii="Times New Roman" w:eastAsia="Times New Roman" w:hAnsi="Times New Roman"/>
          <w:sz w:val="24"/>
          <w:szCs w:val="24"/>
          <w:lang w:bidi="en-US"/>
        </w:rPr>
        <w:t>.</w:t>
      </w:r>
    </w:p>
    <w:p w:rsidR="00BD4C8D" w:rsidRDefault="00BD4C8D" w:rsidP="00D4553C">
      <w:pPr>
        <w:suppressAutoHyphens/>
        <w:jc w:val="right"/>
      </w:pPr>
    </w:p>
    <w:p w:rsidR="002C35C6" w:rsidRDefault="002C35C6" w:rsidP="00BD4C8D">
      <w:pPr>
        <w:suppressAutoHyphens/>
        <w:jc w:val="both"/>
        <w:rPr>
          <w:b/>
          <w:sz w:val="28"/>
          <w:szCs w:val="28"/>
          <w:lang w:eastAsia="ar-SA"/>
        </w:rPr>
      </w:pPr>
    </w:p>
    <w:p w:rsidR="00BD4C8D" w:rsidRDefault="00BD4C8D" w:rsidP="00BD4C8D"/>
    <w:p w:rsidR="003566C0" w:rsidRDefault="003566C0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3566C0" w:rsidRDefault="003566C0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3566C0" w:rsidRDefault="003566C0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3566C0" w:rsidRDefault="003566C0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3566C0" w:rsidRDefault="003566C0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3566C0" w:rsidRDefault="003566C0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3566C0" w:rsidRDefault="003566C0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3566C0" w:rsidRDefault="003566C0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3566C0" w:rsidRDefault="003566C0" w:rsidP="00AD658A">
      <w:pPr>
        <w:contextualSpacing/>
        <w:jc w:val="both"/>
        <w:rPr>
          <w:rFonts w:ascii="Times New Roman" w:hAnsi="Times New Roman" w:cs="Times New Roman"/>
          <w:b/>
          <w:sz w:val="24"/>
        </w:rPr>
      </w:pPr>
    </w:p>
    <w:sectPr w:rsidR="003566C0" w:rsidSect="00A51054">
      <w:pgSz w:w="11906" w:h="16838"/>
      <w:pgMar w:top="720" w:right="720" w:bottom="72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2E8" w:rsidRDefault="00C422E8" w:rsidP="00F262E5">
      <w:pPr>
        <w:spacing w:after="0" w:line="240" w:lineRule="auto"/>
      </w:pPr>
      <w:r>
        <w:separator/>
      </w:r>
    </w:p>
  </w:endnote>
  <w:endnote w:type="continuationSeparator" w:id="0">
    <w:p w:rsidR="00C422E8" w:rsidRDefault="00C422E8" w:rsidP="00F2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2E8" w:rsidRDefault="00C422E8" w:rsidP="00F262E5">
      <w:pPr>
        <w:spacing w:after="0" w:line="240" w:lineRule="auto"/>
      </w:pPr>
      <w:r>
        <w:separator/>
      </w:r>
    </w:p>
  </w:footnote>
  <w:footnote w:type="continuationSeparator" w:id="0">
    <w:p w:rsidR="00C422E8" w:rsidRDefault="00C422E8" w:rsidP="00F26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4"/>
        </w:tabs>
        <w:ind w:left="424" w:hanging="282"/>
      </w:pPr>
    </w:lvl>
    <w:lvl w:ilvl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firstLine="0"/>
      </w:pPr>
    </w:lvl>
    <w:lvl w:ilvl="3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>
      <w:start w:val="1"/>
      <w:numFmt w:val="lowerRoman"/>
      <w:lvlText w:val="%6."/>
      <w:lvlJc w:val="right"/>
      <w:pPr>
        <w:tabs>
          <w:tab w:val="num" w:pos="4461"/>
        </w:tabs>
        <w:ind w:left="4461" w:firstLine="0"/>
      </w:pPr>
    </w:lvl>
    <w:lvl w:ilvl="6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firstLine="0"/>
      </w:pPr>
    </w:lvl>
  </w:abstractNum>
  <w:abstractNum w:abstractNumId="2">
    <w:nsid w:val="040158A4"/>
    <w:multiLevelType w:val="hybridMultilevel"/>
    <w:tmpl w:val="6F22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1BAE"/>
    <w:multiLevelType w:val="hybridMultilevel"/>
    <w:tmpl w:val="29BEC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9438F"/>
    <w:multiLevelType w:val="hybridMultilevel"/>
    <w:tmpl w:val="87D20E54"/>
    <w:lvl w:ilvl="0" w:tplc="64C44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6004A4"/>
    <w:multiLevelType w:val="hybridMultilevel"/>
    <w:tmpl w:val="6F22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11877"/>
    <w:multiLevelType w:val="hybridMultilevel"/>
    <w:tmpl w:val="6F22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339A5"/>
    <w:multiLevelType w:val="hybridMultilevel"/>
    <w:tmpl w:val="6F22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A6BF0"/>
    <w:multiLevelType w:val="hybridMultilevel"/>
    <w:tmpl w:val="6F22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06A42"/>
    <w:multiLevelType w:val="hybridMultilevel"/>
    <w:tmpl w:val="6F22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562E8"/>
    <w:multiLevelType w:val="hybridMultilevel"/>
    <w:tmpl w:val="6F22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F30B6"/>
    <w:multiLevelType w:val="hybridMultilevel"/>
    <w:tmpl w:val="6F22F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1E623A"/>
    <w:multiLevelType w:val="hybridMultilevel"/>
    <w:tmpl w:val="517A2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5C1"/>
    <w:rsid w:val="00004BDE"/>
    <w:rsid w:val="000229F9"/>
    <w:rsid w:val="000812A8"/>
    <w:rsid w:val="000A7771"/>
    <w:rsid w:val="000D5F64"/>
    <w:rsid w:val="000E1D92"/>
    <w:rsid w:val="000E7B0B"/>
    <w:rsid w:val="000F7CEB"/>
    <w:rsid w:val="001003AF"/>
    <w:rsid w:val="00161330"/>
    <w:rsid w:val="001D01D5"/>
    <w:rsid w:val="001D42F4"/>
    <w:rsid w:val="001F5EAD"/>
    <w:rsid w:val="001F790D"/>
    <w:rsid w:val="00235000"/>
    <w:rsid w:val="002C35C6"/>
    <w:rsid w:val="002E29D2"/>
    <w:rsid w:val="002E644D"/>
    <w:rsid w:val="00320EEB"/>
    <w:rsid w:val="003566C0"/>
    <w:rsid w:val="00381A44"/>
    <w:rsid w:val="003E1AC4"/>
    <w:rsid w:val="0043412C"/>
    <w:rsid w:val="00443504"/>
    <w:rsid w:val="00465477"/>
    <w:rsid w:val="00493A56"/>
    <w:rsid w:val="00494C28"/>
    <w:rsid w:val="004C04AD"/>
    <w:rsid w:val="004D1AED"/>
    <w:rsid w:val="00513608"/>
    <w:rsid w:val="0052731A"/>
    <w:rsid w:val="005310BD"/>
    <w:rsid w:val="005510AB"/>
    <w:rsid w:val="005B281C"/>
    <w:rsid w:val="005F0235"/>
    <w:rsid w:val="006762BF"/>
    <w:rsid w:val="00694343"/>
    <w:rsid w:val="006B4F39"/>
    <w:rsid w:val="006C212C"/>
    <w:rsid w:val="00732A14"/>
    <w:rsid w:val="0079113B"/>
    <w:rsid w:val="007A1FD5"/>
    <w:rsid w:val="007C3BB5"/>
    <w:rsid w:val="007D45C1"/>
    <w:rsid w:val="008035CD"/>
    <w:rsid w:val="00805BA5"/>
    <w:rsid w:val="00806630"/>
    <w:rsid w:val="008159DC"/>
    <w:rsid w:val="0082165C"/>
    <w:rsid w:val="008221B6"/>
    <w:rsid w:val="00855283"/>
    <w:rsid w:val="00901025"/>
    <w:rsid w:val="00913A21"/>
    <w:rsid w:val="00922830"/>
    <w:rsid w:val="00937B2D"/>
    <w:rsid w:val="009676D8"/>
    <w:rsid w:val="00981356"/>
    <w:rsid w:val="00984E73"/>
    <w:rsid w:val="00985377"/>
    <w:rsid w:val="009D028C"/>
    <w:rsid w:val="00A06660"/>
    <w:rsid w:val="00A15D17"/>
    <w:rsid w:val="00A364FF"/>
    <w:rsid w:val="00A3774A"/>
    <w:rsid w:val="00A47401"/>
    <w:rsid w:val="00A51054"/>
    <w:rsid w:val="00A55C21"/>
    <w:rsid w:val="00AC3FE4"/>
    <w:rsid w:val="00AD658A"/>
    <w:rsid w:val="00AE5941"/>
    <w:rsid w:val="00B05A97"/>
    <w:rsid w:val="00B3705D"/>
    <w:rsid w:val="00B4486D"/>
    <w:rsid w:val="00B77C9F"/>
    <w:rsid w:val="00B90034"/>
    <w:rsid w:val="00BB5456"/>
    <w:rsid w:val="00BD4C8D"/>
    <w:rsid w:val="00BE4849"/>
    <w:rsid w:val="00C0417F"/>
    <w:rsid w:val="00C1654D"/>
    <w:rsid w:val="00C422E8"/>
    <w:rsid w:val="00C76E5B"/>
    <w:rsid w:val="00C82D5C"/>
    <w:rsid w:val="00CA3D2E"/>
    <w:rsid w:val="00CC20CF"/>
    <w:rsid w:val="00CC7DA8"/>
    <w:rsid w:val="00CF6748"/>
    <w:rsid w:val="00CF788E"/>
    <w:rsid w:val="00D21D83"/>
    <w:rsid w:val="00D222D6"/>
    <w:rsid w:val="00D326CF"/>
    <w:rsid w:val="00D3637C"/>
    <w:rsid w:val="00D4553C"/>
    <w:rsid w:val="00D53974"/>
    <w:rsid w:val="00D82500"/>
    <w:rsid w:val="00D966BF"/>
    <w:rsid w:val="00D9672C"/>
    <w:rsid w:val="00D96B9B"/>
    <w:rsid w:val="00DB13B0"/>
    <w:rsid w:val="00E07EB9"/>
    <w:rsid w:val="00E10455"/>
    <w:rsid w:val="00E90158"/>
    <w:rsid w:val="00EB584C"/>
    <w:rsid w:val="00ED1DD7"/>
    <w:rsid w:val="00ED4CB9"/>
    <w:rsid w:val="00EF118B"/>
    <w:rsid w:val="00EF25D2"/>
    <w:rsid w:val="00F045AF"/>
    <w:rsid w:val="00F0685E"/>
    <w:rsid w:val="00F073FE"/>
    <w:rsid w:val="00F17A21"/>
    <w:rsid w:val="00F262E5"/>
    <w:rsid w:val="00F319A1"/>
    <w:rsid w:val="00F3577B"/>
    <w:rsid w:val="00F63C19"/>
    <w:rsid w:val="00F907CF"/>
    <w:rsid w:val="00FC02B9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17"/>
    <w:pPr>
      <w:ind w:left="720"/>
      <w:contextualSpacing/>
    </w:pPr>
  </w:style>
  <w:style w:type="table" w:styleId="a4">
    <w:name w:val="Table Grid"/>
    <w:basedOn w:val="a1"/>
    <w:uiPriority w:val="59"/>
    <w:rsid w:val="0035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6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66C0"/>
    <w:rPr>
      <w:rFonts w:ascii="Segoe UI" w:hAnsi="Segoe UI" w:cs="Segoe UI"/>
      <w:sz w:val="18"/>
      <w:szCs w:val="18"/>
    </w:rPr>
  </w:style>
  <w:style w:type="paragraph" w:customStyle="1" w:styleId="1">
    <w:name w:val="Знак1"/>
    <w:basedOn w:val="a"/>
    <w:rsid w:val="00A5105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trong"/>
    <w:qFormat/>
    <w:rsid w:val="00A51054"/>
    <w:rPr>
      <w:b/>
      <w:bCs/>
    </w:rPr>
  </w:style>
  <w:style w:type="paragraph" w:styleId="a8">
    <w:name w:val="header"/>
    <w:basedOn w:val="a"/>
    <w:link w:val="a9"/>
    <w:uiPriority w:val="99"/>
    <w:unhideWhenUsed/>
    <w:rsid w:val="00F26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62E5"/>
  </w:style>
  <w:style w:type="paragraph" w:styleId="aa">
    <w:name w:val="footer"/>
    <w:basedOn w:val="a"/>
    <w:link w:val="ab"/>
    <w:uiPriority w:val="99"/>
    <w:unhideWhenUsed/>
    <w:rsid w:val="00F26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62E5"/>
  </w:style>
  <w:style w:type="character" w:customStyle="1" w:styleId="dash041e0431044b0447043d044b0439char1">
    <w:name w:val="dash041e_0431_044b_0447_043d_044b_0439__char1"/>
    <w:rsid w:val="003E1AC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D17"/>
    <w:pPr>
      <w:ind w:left="720"/>
      <w:contextualSpacing/>
    </w:pPr>
  </w:style>
  <w:style w:type="table" w:styleId="a4">
    <w:name w:val="Table Grid"/>
    <w:basedOn w:val="a1"/>
    <w:uiPriority w:val="59"/>
    <w:rsid w:val="0035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6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66C0"/>
    <w:rPr>
      <w:rFonts w:ascii="Segoe UI" w:hAnsi="Segoe UI" w:cs="Segoe UI"/>
      <w:sz w:val="18"/>
      <w:szCs w:val="18"/>
    </w:rPr>
  </w:style>
  <w:style w:type="paragraph" w:customStyle="1" w:styleId="1">
    <w:name w:val="Знак1"/>
    <w:basedOn w:val="a"/>
    <w:rsid w:val="00A5105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Strong"/>
    <w:qFormat/>
    <w:rsid w:val="00A51054"/>
    <w:rPr>
      <w:b/>
      <w:bCs/>
    </w:rPr>
  </w:style>
  <w:style w:type="paragraph" w:styleId="a8">
    <w:name w:val="header"/>
    <w:basedOn w:val="a"/>
    <w:link w:val="a9"/>
    <w:uiPriority w:val="99"/>
    <w:unhideWhenUsed/>
    <w:rsid w:val="00F26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62E5"/>
  </w:style>
  <w:style w:type="paragraph" w:styleId="aa">
    <w:name w:val="footer"/>
    <w:basedOn w:val="a"/>
    <w:link w:val="ab"/>
    <w:uiPriority w:val="99"/>
    <w:unhideWhenUsed/>
    <w:rsid w:val="00F26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62E5"/>
  </w:style>
  <w:style w:type="character" w:customStyle="1" w:styleId="dash041e0431044b0447043d044b0439char1">
    <w:name w:val="dash041e_0431_044b_0447_043d_044b_0439__char1"/>
    <w:rsid w:val="003E1AC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F7047-FD78-4782-B903-A135F57D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4720</Words>
  <Characters>2690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усоев</dc:creator>
  <cp:keywords/>
  <dc:description/>
  <cp:lastModifiedBy>Дом</cp:lastModifiedBy>
  <cp:revision>87</cp:revision>
  <cp:lastPrinted>2019-09-09T04:25:00Z</cp:lastPrinted>
  <dcterms:created xsi:type="dcterms:W3CDTF">2015-06-25T14:02:00Z</dcterms:created>
  <dcterms:modified xsi:type="dcterms:W3CDTF">2019-12-04T08:37:00Z</dcterms:modified>
</cp:coreProperties>
</file>